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970CD6" w14:paraId="580626AB" w14:textId="77777777" w:rsidTr="00255934">
        <w:tc>
          <w:tcPr>
            <w:tcW w:w="4361" w:type="dxa"/>
          </w:tcPr>
          <w:p w14:paraId="608AA966" w14:textId="77777777" w:rsidR="00970CD6" w:rsidRPr="00970CD6" w:rsidRDefault="00970C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6">
              <w:rPr>
                <w:rFonts w:ascii="Times New Roman" w:hAnsi="Times New Roman" w:cs="Times New Roman"/>
                <w:b/>
                <w:sz w:val="28"/>
                <w:szCs w:val="28"/>
              </w:rPr>
              <w:t>На бланке</w:t>
            </w:r>
          </w:p>
        </w:tc>
        <w:tc>
          <w:tcPr>
            <w:tcW w:w="4961" w:type="dxa"/>
          </w:tcPr>
          <w:p w14:paraId="42919801" w14:textId="1DDC0FB2" w:rsidR="00970CD6" w:rsidRPr="00970CD6" w:rsidRDefault="0013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Департамента б</w:t>
            </w:r>
            <w:r w:rsidR="00970CD6" w:rsidRPr="00970CD6">
              <w:rPr>
                <w:rFonts w:ascii="Times New Roman" w:hAnsi="Times New Roman" w:cs="Times New Roman"/>
                <w:sz w:val="28"/>
                <w:szCs w:val="28"/>
              </w:rPr>
              <w:t>изнес-</w:t>
            </w:r>
            <w:r w:rsidR="00255934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970CD6" w:rsidRPr="00970CD6">
              <w:rPr>
                <w:rFonts w:ascii="Times New Roman" w:hAnsi="Times New Roman" w:cs="Times New Roman"/>
                <w:sz w:val="28"/>
                <w:szCs w:val="28"/>
              </w:rPr>
              <w:t>фор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акультета ИТ и АБД</w:t>
            </w:r>
          </w:p>
          <w:p w14:paraId="6681320E" w14:textId="77777777" w:rsidR="00970CD6" w:rsidRPr="00970CD6" w:rsidRDefault="0025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В</w:t>
            </w:r>
            <w:r w:rsidR="00970CD6" w:rsidRPr="00970CD6">
              <w:rPr>
                <w:rFonts w:ascii="Times New Roman" w:hAnsi="Times New Roman" w:cs="Times New Roman"/>
                <w:sz w:val="28"/>
                <w:szCs w:val="28"/>
              </w:rPr>
              <w:t>О «Финансовый университет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CD6" w:rsidRPr="00970CD6">
              <w:rPr>
                <w:rFonts w:ascii="Times New Roman" w:hAnsi="Times New Roman" w:cs="Times New Roman"/>
                <w:sz w:val="28"/>
                <w:szCs w:val="28"/>
              </w:rPr>
              <w:t>Правительстве Российской Федерации»</w:t>
            </w:r>
          </w:p>
          <w:p w14:paraId="056A3F2C" w14:textId="77777777" w:rsidR="00970CD6" w:rsidRPr="00970CD6" w:rsidRDefault="00970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CD6" w14:paraId="5ED9BEE4" w14:textId="77777777" w:rsidTr="00255934">
        <w:tc>
          <w:tcPr>
            <w:tcW w:w="4361" w:type="dxa"/>
          </w:tcPr>
          <w:p w14:paraId="7F0643FC" w14:textId="77777777" w:rsidR="00970CD6" w:rsidRPr="00970CD6" w:rsidRDefault="00970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E6B20E5" w14:textId="5287AF16" w:rsidR="00970CD6" w:rsidRPr="00970CD6" w:rsidRDefault="00D7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</w:t>
            </w:r>
            <w:r w:rsidR="00970CD6" w:rsidRPr="00970CD6">
              <w:rPr>
                <w:rFonts w:ascii="Times New Roman" w:hAnsi="Times New Roman" w:cs="Times New Roman"/>
                <w:sz w:val="28"/>
                <w:szCs w:val="28"/>
              </w:rPr>
              <w:t xml:space="preserve">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0CD6" w:rsidRPr="00970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0CD6" w:rsidRPr="00970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27D1887" w14:textId="77777777" w:rsidR="006312C0" w:rsidRDefault="006312C0"/>
    <w:p w14:paraId="7422DBDD" w14:textId="77777777" w:rsidR="00970CD6" w:rsidRPr="00970CD6" w:rsidRDefault="00970CD6">
      <w:pPr>
        <w:rPr>
          <w:rFonts w:ascii="Times New Roman" w:hAnsi="Times New Roman" w:cs="Times New Roman"/>
          <w:sz w:val="28"/>
          <w:szCs w:val="28"/>
        </w:rPr>
      </w:pPr>
      <w:r w:rsidRPr="00970CD6">
        <w:rPr>
          <w:rFonts w:ascii="Times New Roman" w:hAnsi="Times New Roman" w:cs="Times New Roman"/>
          <w:sz w:val="28"/>
          <w:szCs w:val="28"/>
        </w:rPr>
        <w:t>Дата</w:t>
      </w:r>
    </w:p>
    <w:p w14:paraId="7859B1E8" w14:textId="77777777" w:rsidR="00970CD6" w:rsidRPr="00970CD6" w:rsidRDefault="00970CD6">
      <w:pPr>
        <w:rPr>
          <w:rFonts w:ascii="Times New Roman" w:hAnsi="Times New Roman" w:cs="Times New Roman"/>
          <w:sz w:val="28"/>
          <w:szCs w:val="28"/>
        </w:rPr>
      </w:pPr>
      <w:r w:rsidRPr="00970CD6">
        <w:rPr>
          <w:rFonts w:ascii="Times New Roman" w:hAnsi="Times New Roman" w:cs="Times New Roman"/>
          <w:sz w:val="28"/>
          <w:szCs w:val="28"/>
        </w:rPr>
        <w:t>Исходящий номер</w:t>
      </w:r>
    </w:p>
    <w:p w14:paraId="240AFE9B" w14:textId="77777777" w:rsidR="00970CD6" w:rsidRPr="00970CD6" w:rsidRDefault="00970CD6">
      <w:pPr>
        <w:rPr>
          <w:rFonts w:ascii="Times New Roman" w:hAnsi="Times New Roman" w:cs="Times New Roman"/>
          <w:sz w:val="28"/>
          <w:szCs w:val="28"/>
        </w:rPr>
      </w:pPr>
    </w:p>
    <w:p w14:paraId="54D63462" w14:textId="77777777" w:rsidR="00970CD6" w:rsidRPr="00970CD6" w:rsidRDefault="00970CD6">
      <w:pPr>
        <w:rPr>
          <w:rFonts w:ascii="Times New Roman" w:hAnsi="Times New Roman" w:cs="Times New Roman"/>
          <w:sz w:val="28"/>
          <w:szCs w:val="28"/>
        </w:rPr>
      </w:pPr>
      <w:r w:rsidRPr="00970CD6">
        <w:rPr>
          <w:rFonts w:ascii="Times New Roman" w:hAnsi="Times New Roman" w:cs="Times New Roman"/>
          <w:sz w:val="28"/>
          <w:szCs w:val="28"/>
        </w:rPr>
        <w:tab/>
      </w:r>
    </w:p>
    <w:p w14:paraId="11ABDEB1" w14:textId="31F07C96" w:rsidR="00A601D0" w:rsidRDefault="00970CD6" w:rsidP="002559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6">
        <w:rPr>
          <w:rFonts w:ascii="Times New Roman" w:hAnsi="Times New Roman" w:cs="Times New Roman"/>
          <w:sz w:val="28"/>
          <w:szCs w:val="28"/>
        </w:rPr>
        <w:t xml:space="preserve">Настоящим подтверждаем, что студент  </w:t>
      </w:r>
      <w:r w:rsidRPr="00970CD6">
        <w:rPr>
          <w:rFonts w:ascii="Times New Roman" w:hAnsi="Times New Roman" w:cs="Times New Roman"/>
          <w:b/>
          <w:sz w:val="28"/>
          <w:szCs w:val="28"/>
        </w:rPr>
        <w:t>ФИО</w:t>
      </w:r>
      <w:r w:rsidR="00E05CFA">
        <w:rPr>
          <w:rFonts w:ascii="Times New Roman" w:hAnsi="Times New Roman" w:cs="Times New Roman"/>
          <w:sz w:val="28"/>
          <w:szCs w:val="28"/>
        </w:rPr>
        <w:t xml:space="preserve"> участвовал в выполнении отдельных этапов </w:t>
      </w:r>
      <w:r w:rsidRPr="00970CD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71E80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D71E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601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601D0" w:rsidRPr="00D71E80">
        <w:rPr>
          <w:rFonts w:ascii="Times New Roman" w:hAnsi="Times New Roman" w:cs="Times New Roman"/>
          <w:i/>
          <w:iCs/>
          <w:sz w:val="28"/>
          <w:szCs w:val="28"/>
        </w:rPr>
        <w:t>расшифров</w:t>
      </w:r>
      <w:r w:rsidR="00D71E80" w:rsidRPr="00D71E80">
        <w:rPr>
          <w:rFonts w:ascii="Times New Roman" w:hAnsi="Times New Roman" w:cs="Times New Roman"/>
          <w:i/>
          <w:iCs/>
          <w:sz w:val="28"/>
          <w:szCs w:val="28"/>
        </w:rPr>
        <w:t>вать</w:t>
      </w:r>
      <w:proofErr w:type="spellEnd"/>
      <w:r w:rsidR="00A601D0" w:rsidRPr="00D71E80">
        <w:rPr>
          <w:rFonts w:ascii="Times New Roman" w:hAnsi="Times New Roman" w:cs="Times New Roman"/>
          <w:i/>
          <w:iCs/>
          <w:sz w:val="28"/>
          <w:szCs w:val="28"/>
        </w:rPr>
        <w:t xml:space="preserve">, какие </w:t>
      </w:r>
      <w:r w:rsidR="00D71E80" w:rsidRPr="00D71E80">
        <w:rPr>
          <w:rFonts w:ascii="Times New Roman" w:hAnsi="Times New Roman" w:cs="Times New Roman"/>
          <w:i/>
          <w:iCs/>
          <w:sz w:val="28"/>
          <w:szCs w:val="28"/>
        </w:rPr>
        <w:t xml:space="preserve">конкретно </w:t>
      </w:r>
      <w:r w:rsidR="00A601D0" w:rsidRPr="00D71E80">
        <w:rPr>
          <w:rFonts w:ascii="Times New Roman" w:hAnsi="Times New Roman" w:cs="Times New Roman"/>
          <w:i/>
          <w:iCs/>
          <w:sz w:val="28"/>
          <w:szCs w:val="28"/>
        </w:rPr>
        <w:t>работы выполнены</w:t>
      </w:r>
      <w:r w:rsidR="00A601D0">
        <w:rPr>
          <w:rFonts w:ascii="Times New Roman" w:hAnsi="Times New Roman" w:cs="Times New Roman"/>
          <w:sz w:val="28"/>
          <w:szCs w:val="28"/>
        </w:rPr>
        <w:t>)</w:t>
      </w:r>
    </w:p>
    <w:p w14:paraId="00451CD6" w14:textId="77777777" w:rsidR="00D71E80" w:rsidRDefault="00970CD6" w:rsidP="002559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ния и полученные навыки, приобретённые </w:t>
      </w:r>
      <w:r w:rsidRPr="00970C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цессе обучения по направлению «Бизнес-информатика», помогли решить на высоком уровне следующие профессиональные задачи</w:t>
      </w:r>
      <w:r w:rsidR="00D71E80">
        <w:rPr>
          <w:rFonts w:ascii="Times New Roman" w:hAnsi="Times New Roman" w:cs="Times New Roman"/>
          <w:sz w:val="28"/>
          <w:szCs w:val="28"/>
        </w:rPr>
        <w:t>:</w:t>
      </w:r>
    </w:p>
    <w:p w14:paraId="38A476A8" w14:textId="713D379B" w:rsidR="00970CD6" w:rsidRDefault="00D71E80" w:rsidP="00D71E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E80">
        <w:rPr>
          <w:rFonts w:ascii="Times New Roman" w:hAnsi="Times New Roman" w:cs="Times New Roman"/>
          <w:i/>
          <w:iCs/>
          <w:sz w:val="28"/>
          <w:szCs w:val="28"/>
        </w:rPr>
        <w:t xml:space="preserve">(перечислить </w:t>
      </w:r>
      <w:r w:rsidRPr="00D71E80">
        <w:rPr>
          <w:rFonts w:ascii="Times New Roman" w:hAnsi="Times New Roman" w:cs="Times New Roman"/>
          <w:i/>
          <w:iCs/>
          <w:sz w:val="28"/>
          <w:szCs w:val="28"/>
        </w:rPr>
        <w:t>выполненные задачи с учетом полученных знаний и навыко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71E80">
        <w:rPr>
          <w:rFonts w:ascii="Times New Roman" w:hAnsi="Times New Roman" w:cs="Times New Roman"/>
          <w:i/>
          <w:iCs/>
          <w:sz w:val="28"/>
          <w:szCs w:val="28"/>
        </w:rPr>
        <w:t xml:space="preserve"> студенто</w:t>
      </w:r>
      <w:r w:rsidRPr="00D71E80">
        <w:rPr>
          <w:rFonts w:ascii="Times New Roman" w:hAnsi="Times New Roman" w:cs="Times New Roman"/>
          <w:i/>
          <w:iCs/>
          <w:sz w:val="28"/>
          <w:szCs w:val="28"/>
        </w:rPr>
        <w:t>в)</w:t>
      </w:r>
      <w:r w:rsidR="00970CD6" w:rsidRPr="00D71E8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B42E4CC" w14:textId="15E99070" w:rsidR="00A601D0" w:rsidRDefault="00A601D0" w:rsidP="002559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формированных профессиональных компетенций </w:t>
      </w:r>
      <w:r w:rsidRPr="00A601D0">
        <w:rPr>
          <w:rFonts w:ascii="Times New Roman" w:hAnsi="Times New Roman" w:cs="Times New Roman"/>
          <w:b/>
          <w:sz w:val="28"/>
          <w:szCs w:val="28"/>
        </w:rPr>
        <w:t>ФИО студ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1D0">
        <w:rPr>
          <w:rFonts w:ascii="Times New Roman" w:hAnsi="Times New Roman" w:cs="Times New Roman"/>
          <w:sz w:val="28"/>
          <w:szCs w:val="28"/>
        </w:rPr>
        <w:t>соответствуют требованиям в данной профессиональ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8E9D1" w14:textId="77777777" w:rsidR="00970CD6" w:rsidRDefault="00970CD6" w:rsidP="00970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19957" w14:textId="77777777" w:rsidR="00970CD6" w:rsidRDefault="00970CD6" w:rsidP="00970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AE46842" w14:textId="77777777" w:rsidR="00970CD6" w:rsidRDefault="00970CD6" w:rsidP="00970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09B05" w14:textId="77777777" w:rsidR="00970CD6" w:rsidRDefault="00970CD6" w:rsidP="00970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9E00" w14:textId="6C851C97" w:rsidR="00970CD6" w:rsidRDefault="00970CD6" w:rsidP="00E258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71E80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>Фа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CF1D4" w14:textId="6F9B4ED3" w:rsidR="00D71E80" w:rsidRPr="00970CD6" w:rsidRDefault="00D71E80" w:rsidP="00D71E80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Если на бланке организации, </w:t>
      </w:r>
      <w:r>
        <w:t xml:space="preserve">то </w:t>
      </w:r>
      <w:r>
        <w:t>печать не нужна</w:t>
      </w:r>
    </w:p>
    <w:sectPr w:rsidR="00D71E80" w:rsidRPr="00970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D6"/>
    <w:rsid w:val="000002FF"/>
    <w:rsid w:val="00002561"/>
    <w:rsid w:val="00002ECA"/>
    <w:rsid w:val="00002EDD"/>
    <w:rsid w:val="000036B6"/>
    <w:rsid w:val="00004E45"/>
    <w:rsid w:val="00005353"/>
    <w:rsid w:val="00007EE3"/>
    <w:rsid w:val="00010107"/>
    <w:rsid w:val="0001014E"/>
    <w:rsid w:val="00010202"/>
    <w:rsid w:val="00010710"/>
    <w:rsid w:val="000135BF"/>
    <w:rsid w:val="000141A2"/>
    <w:rsid w:val="0001470E"/>
    <w:rsid w:val="00015731"/>
    <w:rsid w:val="00016B41"/>
    <w:rsid w:val="00017B8E"/>
    <w:rsid w:val="0002048F"/>
    <w:rsid w:val="00022AAE"/>
    <w:rsid w:val="0002338E"/>
    <w:rsid w:val="00023391"/>
    <w:rsid w:val="000236CE"/>
    <w:rsid w:val="00026D43"/>
    <w:rsid w:val="00026FC2"/>
    <w:rsid w:val="00027EF9"/>
    <w:rsid w:val="00030AF7"/>
    <w:rsid w:val="00030BC4"/>
    <w:rsid w:val="0003114B"/>
    <w:rsid w:val="0003191E"/>
    <w:rsid w:val="000323D7"/>
    <w:rsid w:val="000333A9"/>
    <w:rsid w:val="00033AE9"/>
    <w:rsid w:val="00034350"/>
    <w:rsid w:val="000345B8"/>
    <w:rsid w:val="00035DB2"/>
    <w:rsid w:val="00035DDB"/>
    <w:rsid w:val="0003690B"/>
    <w:rsid w:val="000374FD"/>
    <w:rsid w:val="00040648"/>
    <w:rsid w:val="00040682"/>
    <w:rsid w:val="0004078C"/>
    <w:rsid w:val="0004189B"/>
    <w:rsid w:val="00041CDE"/>
    <w:rsid w:val="000422B3"/>
    <w:rsid w:val="00044465"/>
    <w:rsid w:val="00045B98"/>
    <w:rsid w:val="00046928"/>
    <w:rsid w:val="0005035D"/>
    <w:rsid w:val="00052166"/>
    <w:rsid w:val="00053E98"/>
    <w:rsid w:val="00054F96"/>
    <w:rsid w:val="000556D6"/>
    <w:rsid w:val="00056989"/>
    <w:rsid w:val="0005729E"/>
    <w:rsid w:val="000601ED"/>
    <w:rsid w:val="0006131E"/>
    <w:rsid w:val="000620D3"/>
    <w:rsid w:val="00062124"/>
    <w:rsid w:val="00062787"/>
    <w:rsid w:val="0006342B"/>
    <w:rsid w:val="0006364D"/>
    <w:rsid w:val="00063B76"/>
    <w:rsid w:val="00063E4B"/>
    <w:rsid w:val="000646A0"/>
    <w:rsid w:val="0006486B"/>
    <w:rsid w:val="00064A5B"/>
    <w:rsid w:val="00064B72"/>
    <w:rsid w:val="00066138"/>
    <w:rsid w:val="00067369"/>
    <w:rsid w:val="000677CE"/>
    <w:rsid w:val="0007545A"/>
    <w:rsid w:val="000755FD"/>
    <w:rsid w:val="00075714"/>
    <w:rsid w:val="00077211"/>
    <w:rsid w:val="0007747B"/>
    <w:rsid w:val="00080649"/>
    <w:rsid w:val="000809E7"/>
    <w:rsid w:val="00080BEA"/>
    <w:rsid w:val="00080FE7"/>
    <w:rsid w:val="00083718"/>
    <w:rsid w:val="000840A2"/>
    <w:rsid w:val="00084160"/>
    <w:rsid w:val="00084AC9"/>
    <w:rsid w:val="0008513E"/>
    <w:rsid w:val="00085F15"/>
    <w:rsid w:val="000872A7"/>
    <w:rsid w:val="00087B17"/>
    <w:rsid w:val="00090FED"/>
    <w:rsid w:val="00093EF0"/>
    <w:rsid w:val="0009451B"/>
    <w:rsid w:val="00095DF6"/>
    <w:rsid w:val="00096FB8"/>
    <w:rsid w:val="000A1D85"/>
    <w:rsid w:val="000A3CA0"/>
    <w:rsid w:val="000A4551"/>
    <w:rsid w:val="000A5A15"/>
    <w:rsid w:val="000A621B"/>
    <w:rsid w:val="000A6F4B"/>
    <w:rsid w:val="000B1B31"/>
    <w:rsid w:val="000B1C0E"/>
    <w:rsid w:val="000B30F5"/>
    <w:rsid w:val="000B3E48"/>
    <w:rsid w:val="000B410C"/>
    <w:rsid w:val="000B4195"/>
    <w:rsid w:val="000B419C"/>
    <w:rsid w:val="000B525E"/>
    <w:rsid w:val="000B579F"/>
    <w:rsid w:val="000B5F80"/>
    <w:rsid w:val="000B74F5"/>
    <w:rsid w:val="000B7A0E"/>
    <w:rsid w:val="000B7F02"/>
    <w:rsid w:val="000C02DC"/>
    <w:rsid w:val="000C0DD6"/>
    <w:rsid w:val="000C28D7"/>
    <w:rsid w:val="000C39D1"/>
    <w:rsid w:val="000C5A63"/>
    <w:rsid w:val="000C6ABE"/>
    <w:rsid w:val="000C7F37"/>
    <w:rsid w:val="000D00A3"/>
    <w:rsid w:val="000D3B1F"/>
    <w:rsid w:val="000D62FD"/>
    <w:rsid w:val="000D73E2"/>
    <w:rsid w:val="000D7F34"/>
    <w:rsid w:val="000E138B"/>
    <w:rsid w:val="000E2B86"/>
    <w:rsid w:val="000E3B5A"/>
    <w:rsid w:val="000E4798"/>
    <w:rsid w:val="000E563E"/>
    <w:rsid w:val="000E5F1A"/>
    <w:rsid w:val="000E62C6"/>
    <w:rsid w:val="000F052D"/>
    <w:rsid w:val="000F09B9"/>
    <w:rsid w:val="000F1B07"/>
    <w:rsid w:val="000F1D1C"/>
    <w:rsid w:val="000F20DA"/>
    <w:rsid w:val="000F25C5"/>
    <w:rsid w:val="000F4107"/>
    <w:rsid w:val="000F44DA"/>
    <w:rsid w:val="000F6FF7"/>
    <w:rsid w:val="000F7278"/>
    <w:rsid w:val="00102C43"/>
    <w:rsid w:val="00103EFF"/>
    <w:rsid w:val="00104FCA"/>
    <w:rsid w:val="001052D4"/>
    <w:rsid w:val="00105AC3"/>
    <w:rsid w:val="00105F75"/>
    <w:rsid w:val="00110EAE"/>
    <w:rsid w:val="00112E4B"/>
    <w:rsid w:val="00113269"/>
    <w:rsid w:val="001135EA"/>
    <w:rsid w:val="00114605"/>
    <w:rsid w:val="00115311"/>
    <w:rsid w:val="001157DE"/>
    <w:rsid w:val="00115BD6"/>
    <w:rsid w:val="001167AA"/>
    <w:rsid w:val="00116F22"/>
    <w:rsid w:val="00117310"/>
    <w:rsid w:val="0011762A"/>
    <w:rsid w:val="00120224"/>
    <w:rsid w:val="00120283"/>
    <w:rsid w:val="001210FA"/>
    <w:rsid w:val="00121C62"/>
    <w:rsid w:val="00122467"/>
    <w:rsid w:val="00122983"/>
    <w:rsid w:val="00122D1D"/>
    <w:rsid w:val="00123FDB"/>
    <w:rsid w:val="00130411"/>
    <w:rsid w:val="001306C3"/>
    <w:rsid w:val="0013072F"/>
    <w:rsid w:val="00131BD0"/>
    <w:rsid w:val="00131F47"/>
    <w:rsid w:val="00133521"/>
    <w:rsid w:val="00133599"/>
    <w:rsid w:val="0013493E"/>
    <w:rsid w:val="00134B6A"/>
    <w:rsid w:val="00135622"/>
    <w:rsid w:val="0013638A"/>
    <w:rsid w:val="00137201"/>
    <w:rsid w:val="001403A0"/>
    <w:rsid w:val="00140DB6"/>
    <w:rsid w:val="0014276D"/>
    <w:rsid w:val="00142C24"/>
    <w:rsid w:val="00142F39"/>
    <w:rsid w:val="00143B35"/>
    <w:rsid w:val="00144B62"/>
    <w:rsid w:val="00145570"/>
    <w:rsid w:val="00145AA9"/>
    <w:rsid w:val="001462E1"/>
    <w:rsid w:val="00146500"/>
    <w:rsid w:val="00146868"/>
    <w:rsid w:val="00147B47"/>
    <w:rsid w:val="00147F25"/>
    <w:rsid w:val="00151404"/>
    <w:rsid w:val="00155729"/>
    <w:rsid w:val="001641E7"/>
    <w:rsid w:val="00164672"/>
    <w:rsid w:val="00164E50"/>
    <w:rsid w:val="00165990"/>
    <w:rsid w:val="00165E4C"/>
    <w:rsid w:val="00167A46"/>
    <w:rsid w:val="00167DDF"/>
    <w:rsid w:val="00170538"/>
    <w:rsid w:val="001717C2"/>
    <w:rsid w:val="00172E88"/>
    <w:rsid w:val="001732CD"/>
    <w:rsid w:val="00173B23"/>
    <w:rsid w:val="00177652"/>
    <w:rsid w:val="00177859"/>
    <w:rsid w:val="00177C05"/>
    <w:rsid w:val="00177E30"/>
    <w:rsid w:val="001808DB"/>
    <w:rsid w:val="0018109C"/>
    <w:rsid w:val="00181FA3"/>
    <w:rsid w:val="0018277B"/>
    <w:rsid w:val="001827CB"/>
    <w:rsid w:val="001865D4"/>
    <w:rsid w:val="001874E2"/>
    <w:rsid w:val="00187754"/>
    <w:rsid w:val="0019075E"/>
    <w:rsid w:val="00190CC1"/>
    <w:rsid w:val="00191494"/>
    <w:rsid w:val="00191F27"/>
    <w:rsid w:val="00193916"/>
    <w:rsid w:val="0019402F"/>
    <w:rsid w:val="0019428D"/>
    <w:rsid w:val="00195172"/>
    <w:rsid w:val="00197111"/>
    <w:rsid w:val="00197301"/>
    <w:rsid w:val="00197AE7"/>
    <w:rsid w:val="001A3433"/>
    <w:rsid w:val="001A4553"/>
    <w:rsid w:val="001A5D04"/>
    <w:rsid w:val="001A7721"/>
    <w:rsid w:val="001A7878"/>
    <w:rsid w:val="001A7C7F"/>
    <w:rsid w:val="001B18EC"/>
    <w:rsid w:val="001B1DB0"/>
    <w:rsid w:val="001B1ECB"/>
    <w:rsid w:val="001B23D2"/>
    <w:rsid w:val="001B2790"/>
    <w:rsid w:val="001B317E"/>
    <w:rsid w:val="001B32C1"/>
    <w:rsid w:val="001B414D"/>
    <w:rsid w:val="001B4681"/>
    <w:rsid w:val="001B485A"/>
    <w:rsid w:val="001B4D06"/>
    <w:rsid w:val="001B6283"/>
    <w:rsid w:val="001B6425"/>
    <w:rsid w:val="001B7542"/>
    <w:rsid w:val="001B779F"/>
    <w:rsid w:val="001B792B"/>
    <w:rsid w:val="001C02C5"/>
    <w:rsid w:val="001C0B05"/>
    <w:rsid w:val="001C0C72"/>
    <w:rsid w:val="001C17EA"/>
    <w:rsid w:val="001C1940"/>
    <w:rsid w:val="001C2A76"/>
    <w:rsid w:val="001C2D87"/>
    <w:rsid w:val="001C3F6A"/>
    <w:rsid w:val="001C4B72"/>
    <w:rsid w:val="001C4EF3"/>
    <w:rsid w:val="001C4F4C"/>
    <w:rsid w:val="001C5824"/>
    <w:rsid w:val="001C7295"/>
    <w:rsid w:val="001D2FCE"/>
    <w:rsid w:val="001D3EC1"/>
    <w:rsid w:val="001D642D"/>
    <w:rsid w:val="001D6BB5"/>
    <w:rsid w:val="001D6CD2"/>
    <w:rsid w:val="001D70C7"/>
    <w:rsid w:val="001D7382"/>
    <w:rsid w:val="001D7F81"/>
    <w:rsid w:val="001E1101"/>
    <w:rsid w:val="001E1120"/>
    <w:rsid w:val="001E1828"/>
    <w:rsid w:val="001E1BEE"/>
    <w:rsid w:val="001E2645"/>
    <w:rsid w:val="001E2B7E"/>
    <w:rsid w:val="001E2CD3"/>
    <w:rsid w:val="001E4363"/>
    <w:rsid w:val="001E5205"/>
    <w:rsid w:val="001E57F8"/>
    <w:rsid w:val="001E676E"/>
    <w:rsid w:val="001F05C6"/>
    <w:rsid w:val="001F0F98"/>
    <w:rsid w:val="001F15EB"/>
    <w:rsid w:val="001F2856"/>
    <w:rsid w:val="001F3648"/>
    <w:rsid w:val="001F367A"/>
    <w:rsid w:val="001F3908"/>
    <w:rsid w:val="001F66CC"/>
    <w:rsid w:val="001F6DBD"/>
    <w:rsid w:val="001F76FA"/>
    <w:rsid w:val="002019C0"/>
    <w:rsid w:val="002044D7"/>
    <w:rsid w:val="002055D7"/>
    <w:rsid w:val="00206390"/>
    <w:rsid w:val="002074A2"/>
    <w:rsid w:val="00207B94"/>
    <w:rsid w:val="002103F0"/>
    <w:rsid w:val="00213043"/>
    <w:rsid w:val="00213F63"/>
    <w:rsid w:val="0021403E"/>
    <w:rsid w:val="0021459E"/>
    <w:rsid w:val="002150EC"/>
    <w:rsid w:val="0021665B"/>
    <w:rsid w:val="00216E49"/>
    <w:rsid w:val="00220A02"/>
    <w:rsid w:val="002239A7"/>
    <w:rsid w:val="0022500F"/>
    <w:rsid w:val="0022600C"/>
    <w:rsid w:val="00226C93"/>
    <w:rsid w:val="0023030B"/>
    <w:rsid w:val="00231FAE"/>
    <w:rsid w:val="00234C4E"/>
    <w:rsid w:val="00235AAC"/>
    <w:rsid w:val="00240107"/>
    <w:rsid w:val="002401D0"/>
    <w:rsid w:val="00240C65"/>
    <w:rsid w:val="00240DB6"/>
    <w:rsid w:val="002412B4"/>
    <w:rsid w:val="002429CC"/>
    <w:rsid w:val="0024395E"/>
    <w:rsid w:val="00243D2C"/>
    <w:rsid w:val="00245B88"/>
    <w:rsid w:val="002464EB"/>
    <w:rsid w:val="00246621"/>
    <w:rsid w:val="0024684A"/>
    <w:rsid w:val="00246E37"/>
    <w:rsid w:val="002472A3"/>
    <w:rsid w:val="00247AC8"/>
    <w:rsid w:val="002511C3"/>
    <w:rsid w:val="00251BDC"/>
    <w:rsid w:val="00253298"/>
    <w:rsid w:val="00255934"/>
    <w:rsid w:val="00255AF1"/>
    <w:rsid w:val="00255F5E"/>
    <w:rsid w:val="002574CF"/>
    <w:rsid w:val="00257584"/>
    <w:rsid w:val="00260112"/>
    <w:rsid w:val="0026060B"/>
    <w:rsid w:val="002620AC"/>
    <w:rsid w:val="00262507"/>
    <w:rsid w:val="002635BF"/>
    <w:rsid w:val="0026492F"/>
    <w:rsid w:val="00266AAF"/>
    <w:rsid w:val="00267EEC"/>
    <w:rsid w:val="00267F77"/>
    <w:rsid w:val="00270CC2"/>
    <w:rsid w:val="002712E6"/>
    <w:rsid w:val="00275FC9"/>
    <w:rsid w:val="0027778C"/>
    <w:rsid w:val="002818A8"/>
    <w:rsid w:val="00281CCA"/>
    <w:rsid w:val="00282655"/>
    <w:rsid w:val="00282AF3"/>
    <w:rsid w:val="0028384C"/>
    <w:rsid w:val="00285069"/>
    <w:rsid w:val="0028604B"/>
    <w:rsid w:val="0028763C"/>
    <w:rsid w:val="00287F1D"/>
    <w:rsid w:val="002948C4"/>
    <w:rsid w:val="002A03AB"/>
    <w:rsid w:val="002A0774"/>
    <w:rsid w:val="002A35A9"/>
    <w:rsid w:val="002A7587"/>
    <w:rsid w:val="002B200A"/>
    <w:rsid w:val="002B5A96"/>
    <w:rsid w:val="002B6435"/>
    <w:rsid w:val="002B716D"/>
    <w:rsid w:val="002B7404"/>
    <w:rsid w:val="002B7857"/>
    <w:rsid w:val="002C01C4"/>
    <w:rsid w:val="002C06AA"/>
    <w:rsid w:val="002C0B29"/>
    <w:rsid w:val="002C2516"/>
    <w:rsid w:val="002C2F0E"/>
    <w:rsid w:val="002C2F5D"/>
    <w:rsid w:val="002C401E"/>
    <w:rsid w:val="002C4AC5"/>
    <w:rsid w:val="002C52B9"/>
    <w:rsid w:val="002C593D"/>
    <w:rsid w:val="002D0F84"/>
    <w:rsid w:val="002D189D"/>
    <w:rsid w:val="002D2352"/>
    <w:rsid w:val="002D3319"/>
    <w:rsid w:val="002D3938"/>
    <w:rsid w:val="002D44E8"/>
    <w:rsid w:val="002D4F75"/>
    <w:rsid w:val="002D740F"/>
    <w:rsid w:val="002E03ED"/>
    <w:rsid w:val="002E04BA"/>
    <w:rsid w:val="002E1930"/>
    <w:rsid w:val="002E4643"/>
    <w:rsid w:val="002E482B"/>
    <w:rsid w:val="002E4AC9"/>
    <w:rsid w:val="002E5F43"/>
    <w:rsid w:val="002E6FFA"/>
    <w:rsid w:val="002F07BC"/>
    <w:rsid w:val="002F1731"/>
    <w:rsid w:val="002F18E7"/>
    <w:rsid w:val="002F224B"/>
    <w:rsid w:val="002F2CE2"/>
    <w:rsid w:val="002F3FE7"/>
    <w:rsid w:val="002F5ED1"/>
    <w:rsid w:val="002F6901"/>
    <w:rsid w:val="00300078"/>
    <w:rsid w:val="00300276"/>
    <w:rsid w:val="003016C8"/>
    <w:rsid w:val="00310484"/>
    <w:rsid w:val="003110CB"/>
    <w:rsid w:val="003118D7"/>
    <w:rsid w:val="00312172"/>
    <w:rsid w:val="00312D65"/>
    <w:rsid w:val="00316298"/>
    <w:rsid w:val="00317B2D"/>
    <w:rsid w:val="00320742"/>
    <w:rsid w:val="00322607"/>
    <w:rsid w:val="00324BA3"/>
    <w:rsid w:val="00330798"/>
    <w:rsid w:val="003307B7"/>
    <w:rsid w:val="00332EBC"/>
    <w:rsid w:val="00334B92"/>
    <w:rsid w:val="00335AA6"/>
    <w:rsid w:val="00335FDF"/>
    <w:rsid w:val="00336859"/>
    <w:rsid w:val="00337729"/>
    <w:rsid w:val="0034052F"/>
    <w:rsid w:val="00340B21"/>
    <w:rsid w:val="003414E0"/>
    <w:rsid w:val="003426BF"/>
    <w:rsid w:val="00342D6B"/>
    <w:rsid w:val="00344CF4"/>
    <w:rsid w:val="00346380"/>
    <w:rsid w:val="00347DDA"/>
    <w:rsid w:val="00351717"/>
    <w:rsid w:val="00351E9F"/>
    <w:rsid w:val="00352BA6"/>
    <w:rsid w:val="00354937"/>
    <w:rsid w:val="00355A41"/>
    <w:rsid w:val="00356C47"/>
    <w:rsid w:val="0035713A"/>
    <w:rsid w:val="0035795E"/>
    <w:rsid w:val="003609D5"/>
    <w:rsid w:val="00360A77"/>
    <w:rsid w:val="003617B9"/>
    <w:rsid w:val="00362659"/>
    <w:rsid w:val="00362BBD"/>
    <w:rsid w:val="00363E8A"/>
    <w:rsid w:val="00364B50"/>
    <w:rsid w:val="003664F8"/>
    <w:rsid w:val="003703C5"/>
    <w:rsid w:val="00374E85"/>
    <w:rsid w:val="00376995"/>
    <w:rsid w:val="00376E09"/>
    <w:rsid w:val="00376F1E"/>
    <w:rsid w:val="00377767"/>
    <w:rsid w:val="00377A2C"/>
    <w:rsid w:val="003806FE"/>
    <w:rsid w:val="00382E75"/>
    <w:rsid w:val="0038329F"/>
    <w:rsid w:val="0038404A"/>
    <w:rsid w:val="00384A3A"/>
    <w:rsid w:val="00385E4E"/>
    <w:rsid w:val="00385E69"/>
    <w:rsid w:val="00387309"/>
    <w:rsid w:val="00390AB7"/>
    <w:rsid w:val="00390BDC"/>
    <w:rsid w:val="00391765"/>
    <w:rsid w:val="003938BE"/>
    <w:rsid w:val="00393BAC"/>
    <w:rsid w:val="003A3A46"/>
    <w:rsid w:val="003A451D"/>
    <w:rsid w:val="003A476C"/>
    <w:rsid w:val="003A4AB8"/>
    <w:rsid w:val="003A5812"/>
    <w:rsid w:val="003A67C4"/>
    <w:rsid w:val="003A6DE3"/>
    <w:rsid w:val="003A6E26"/>
    <w:rsid w:val="003A71E0"/>
    <w:rsid w:val="003B0D1B"/>
    <w:rsid w:val="003B1448"/>
    <w:rsid w:val="003B1F9E"/>
    <w:rsid w:val="003B22E5"/>
    <w:rsid w:val="003B2768"/>
    <w:rsid w:val="003B27AF"/>
    <w:rsid w:val="003B2ED0"/>
    <w:rsid w:val="003B3A1C"/>
    <w:rsid w:val="003B452A"/>
    <w:rsid w:val="003B5546"/>
    <w:rsid w:val="003B6902"/>
    <w:rsid w:val="003B77DA"/>
    <w:rsid w:val="003B7FF8"/>
    <w:rsid w:val="003C0796"/>
    <w:rsid w:val="003C0851"/>
    <w:rsid w:val="003C0F1A"/>
    <w:rsid w:val="003C2B9E"/>
    <w:rsid w:val="003C33C7"/>
    <w:rsid w:val="003C36F9"/>
    <w:rsid w:val="003C417C"/>
    <w:rsid w:val="003C4B88"/>
    <w:rsid w:val="003C5398"/>
    <w:rsid w:val="003C597B"/>
    <w:rsid w:val="003C6F2C"/>
    <w:rsid w:val="003C7DB5"/>
    <w:rsid w:val="003D0204"/>
    <w:rsid w:val="003D17EE"/>
    <w:rsid w:val="003D1DF0"/>
    <w:rsid w:val="003D2463"/>
    <w:rsid w:val="003D2637"/>
    <w:rsid w:val="003D388A"/>
    <w:rsid w:val="003D4C1E"/>
    <w:rsid w:val="003D4CCF"/>
    <w:rsid w:val="003D501C"/>
    <w:rsid w:val="003D76F2"/>
    <w:rsid w:val="003D7E4A"/>
    <w:rsid w:val="003E128E"/>
    <w:rsid w:val="003E1847"/>
    <w:rsid w:val="003E2D94"/>
    <w:rsid w:val="003E36A2"/>
    <w:rsid w:val="003E39E3"/>
    <w:rsid w:val="003E476C"/>
    <w:rsid w:val="003E49C9"/>
    <w:rsid w:val="003E49FB"/>
    <w:rsid w:val="003E4AB3"/>
    <w:rsid w:val="003E4EBF"/>
    <w:rsid w:val="003E5E8F"/>
    <w:rsid w:val="003E66FE"/>
    <w:rsid w:val="003F1120"/>
    <w:rsid w:val="003F16C6"/>
    <w:rsid w:val="003F2E30"/>
    <w:rsid w:val="003F30B4"/>
    <w:rsid w:val="003F3184"/>
    <w:rsid w:val="003F3807"/>
    <w:rsid w:val="0040028D"/>
    <w:rsid w:val="0040050A"/>
    <w:rsid w:val="004007D7"/>
    <w:rsid w:val="0040170C"/>
    <w:rsid w:val="00401DCC"/>
    <w:rsid w:val="00402274"/>
    <w:rsid w:val="0040228B"/>
    <w:rsid w:val="004024FB"/>
    <w:rsid w:val="00403B91"/>
    <w:rsid w:val="00403EDB"/>
    <w:rsid w:val="00404275"/>
    <w:rsid w:val="00404BB8"/>
    <w:rsid w:val="00405504"/>
    <w:rsid w:val="00407814"/>
    <w:rsid w:val="00410213"/>
    <w:rsid w:val="0041035C"/>
    <w:rsid w:val="004117D8"/>
    <w:rsid w:val="0041252C"/>
    <w:rsid w:val="00413347"/>
    <w:rsid w:val="004138C3"/>
    <w:rsid w:val="004139C2"/>
    <w:rsid w:val="004151DA"/>
    <w:rsid w:val="004160EF"/>
    <w:rsid w:val="004162EC"/>
    <w:rsid w:val="00420FE3"/>
    <w:rsid w:val="00423B4C"/>
    <w:rsid w:val="004241E9"/>
    <w:rsid w:val="00424682"/>
    <w:rsid w:val="00424FA9"/>
    <w:rsid w:val="0042596B"/>
    <w:rsid w:val="00426878"/>
    <w:rsid w:val="00430D42"/>
    <w:rsid w:val="00431143"/>
    <w:rsid w:val="00434652"/>
    <w:rsid w:val="00434E90"/>
    <w:rsid w:val="00436A27"/>
    <w:rsid w:val="00437115"/>
    <w:rsid w:val="00437D9E"/>
    <w:rsid w:val="0044091A"/>
    <w:rsid w:val="00441935"/>
    <w:rsid w:val="00441AA4"/>
    <w:rsid w:val="00445AB1"/>
    <w:rsid w:val="00445EC0"/>
    <w:rsid w:val="00447D72"/>
    <w:rsid w:val="00450AE6"/>
    <w:rsid w:val="00451AFC"/>
    <w:rsid w:val="00452739"/>
    <w:rsid w:val="00452C1A"/>
    <w:rsid w:val="00456340"/>
    <w:rsid w:val="004575B9"/>
    <w:rsid w:val="0046066E"/>
    <w:rsid w:val="00461DA9"/>
    <w:rsid w:val="00461FFF"/>
    <w:rsid w:val="004630C0"/>
    <w:rsid w:val="00464020"/>
    <w:rsid w:val="00464C94"/>
    <w:rsid w:val="00465D6C"/>
    <w:rsid w:val="00466729"/>
    <w:rsid w:val="00467B61"/>
    <w:rsid w:val="00467BD0"/>
    <w:rsid w:val="004712E8"/>
    <w:rsid w:val="00472817"/>
    <w:rsid w:val="004765FB"/>
    <w:rsid w:val="00476AA0"/>
    <w:rsid w:val="00477357"/>
    <w:rsid w:val="004776FC"/>
    <w:rsid w:val="004829E6"/>
    <w:rsid w:val="004833D7"/>
    <w:rsid w:val="00483585"/>
    <w:rsid w:val="0048500D"/>
    <w:rsid w:val="004859E6"/>
    <w:rsid w:val="004859FB"/>
    <w:rsid w:val="00485C5F"/>
    <w:rsid w:val="00486B91"/>
    <w:rsid w:val="00486F5A"/>
    <w:rsid w:val="00490761"/>
    <w:rsid w:val="00490DE2"/>
    <w:rsid w:val="00492C5C"/>
    <w:rsid w:val="00493C9D"/>
    <w:rsid w:val="00495947"/>
    <w:rsid w:val="0049605C"/>
    <w:rsid w:val="004962EF"/>
    <w:rsid w:val="00496859"/>
    <w:rsid w:val="00497006"/>
    <w:rsid w:val="004A01C7"/>
    <w:rsid w:val="004A0269"/>
    <w:rsid w:val="004A037E"/>
    <w:rsid w:val="004A0413"/>
    <w:rsid w:val="004A0B11"/>
    <w:rsid w:val="004A1806"/>
    <w:rsid w:val="004A219E"/>
    <w:rsid w:val="004A56ED"/>
    <w:rsid w:val="004A5810"/>
    <w:rsid w:val="004A5A6D"/>
    <w:rsid w:val="004A6634"/>
    <w:rsid w:val="004A66E2"/>
    <w:rsid w:val="004A73B9"/>
    <w:rsid w:val="004A7D8C"/>
    <w:rsid w:val="004A7E6B"/>
    <w:rsid w:val="004B0812"/>
    <w:rsid w:val="004B0CF1"/>
    <w:rsid w:val="004B2705"/>
    <w:rsid w:val="004B4CFF"/>
    <w:rsid w:val="004B7908"/>
    <w:rsid w:val="004C1423"/>
    <w:rsid w:val="004C150F"/>
    <w:rsid w:val="004C19FA"/>
    <w:rsid w:val="004C4399"/>
    <w:rsid w:val="004C45AD"/>
    <w:rsid w:val="004C530C"/>
    <w:rsid w:val="004C5900"/>
    <w:rsid w:val="004C5AD8"/>
    <w:rsid w:val="004C5EAA"/>
    <w:rsid w:val="004C60C8"/>
    <w:rsid w:val="004D0C05"/>
    <w:rsid w:val="004D1CB9"/>
    <w:rsid w:val="004D2410"/>
    <w:rsid w:val="004D408E"/>
    <w:rsid w:val="004D65BB"/>
    <w:rsid w:val="004D6BA1"/>
    <w:rsid w:val="004E0AA6"/>
    <w:rsid w:val="004E1789"/>
    <w:rsid w:val="004E3370"/>
    <w:rsid w:val="004E38C6"/>
    <w:rsid w:val="004E4DD6"/>
    <w:rsid w:val="004E6B08"/>
    <w:rsid w:val="004E71AC"/>
    <w:rsid w:val="004E727B"/>
    <w:rsid w:val="004E76CE"/>
    <w:rsid w:val="004F03F9"/>
    <w:rsid w:val="004F07F8"/>
    <w:rsid w:val="004F0A23"/>
    <w:rsid w:val="004F1BC9"/>
    <w:rsid w:val="004F54C1"/>
    <w:rsid w:val="00500F1E"/>
    <w:rsid w:val="00501D8A"/>
    <w:rsid w:val="00501DDD"/>
    <w:rsid w:val="00502C9C"/>
    <w:rsid w:val="00502E10"/>
    <w:rsid w:val="00502F04"/>
    <w:rsid w:val="00503578"/>
    <w:rsid w:val="005066C0"/>
    <w:rsid w:val="005104DD"/>
    <w:rsid w:val="00511DC4"/>
    <w:rsid w:val="0051232A"/>
    <w:rsid w:val="00512D18"/>
    <w:rsid w:val="00513624"/>
    <w:rsid w:val="005138A3"/>
    <w:rsid w:val="00514B4E"/>
    <w:rsid w:val="00514BC9"/>
    <w:rsid w:val="005208AE"/>
    <w:rsid w:val="00522DE7"/>
    <w:rsid w:val="005235BB"/>
    <w:rsid w:val="00525340"/>
    <w:rsid w:val="00526FFE"/>
    <w:rsid w:val="0052783C"/>
    <w:rsid w:val="00533DB2"/>
    <w:rsid w:val="0053423B"/>
    <w:rsid w:val="00536A59"/>
    <w:rsid w:val="00536BF2"/>
    <w:rsid w:val="00536D3F"/>
    <w:rsid w:val="005428C6"/>
    <w:rsid w:val="00543381"/>
    <w:rsid w:val="00543778"/>
    <w:rsid w:val="00543A8D"/>
    <w:rsid w:val="00544168"/>
    <w:rsid w:val="005447F0"/>
    <w:rsid w:val="005448B7"/>
    <w:rsid w:val="00544CCA"/>
    <w:rsid w:val="00545391"/>
    <w:rsid w:val="0054647E"/>
    <w:rsid w:val="0055000B"/>
    <w:rsid w:val="005502F4"/>
    <w:rsid w:val="00550D5E"/>
    <w:rsid w:val="00550FD6"/>
    <w:rsid w:val="00551A59"/>
    <w:rsid w:val="00551A91"/>
    <w:rsid w:val="00552A59"/>
    <w:rsid w:val="00552B9E"/>
    <w:rsid w:val="00554232"/>
    <w:rsid w:val="00554351"/>
    <w:rsid w:val="00554C71"/>
    <w:rsid w:val="005551D5"/>
    <w:rsid w:val="00555370"/>
    <w:rsid w:val="00555653"/>
    <w:rsid w:val="005559DF"/>
    <w:rsid w:val="00555A81"/>
    <w:rsid w:val="00556017"/>
    <w:rsid w:val="00556C7D"/>
    <w:rsid w:val="00556CDA"/>
    <w:rsid w:val="00556EE6"/>
    <w:rsid w:val="00562E33"/>
    <w:rsid w:val="0056465C"/>
    <w:rsid w:val="00564B77"/>
    <w:rsid w:val="00565135"/>
    <w:rsid w:val="005659CD"/>
    <w:rsid w:val="005667C4"/>
    <w:rsid w:val="00566B04"/>
    <w:rsid w:val="00566F1A"/>
    <w:rsid w:val="0057054C"/>
    <w:rsid w:val="00570F9B"/>
    <w:rsid w:val="005716FF"/>
    <w:rsid w:val="00571948"/>
    <w:rsid w:val="00572D49"/>
    <w:rsid w:val="005731A8"/>
    <w:rsid w:val="0057335E"/>
    <w:rsid w:val="00573767"/>
    <w:rsid w:val="00574196"/>
    <w:rsid w:val="00574392"/>
    <w:rsid w:val="005746AC"/>
    <w:rsid w:val="00574B80"/>
    <w:rsid w:val="005750D0"/>
    <w:rsid w:val="00575AC4"/>
    <w:rsid w:val="00575BF7"/>
    <w:rsid w:val="0057716F"/>
    <w:rsid w:val="0057746B"/>
    <w:rsid w:val="00577553"/>
    <w:rsid w:val="005814EB"/>
    <w:rsid w:val="00582E53"/>
    <w:rsid w:val="0058409A"/>
    <w:rsid w:val="0058470E"/>
    <w:rsid w:val="00585719"/>
    <w:rsid w:val="00585A9A"/>
    <w:rsid w:val="00585EDA"/>
    <w:rsid w:val="00585F9B"/>
    <w:rsid w:val="0058655B"/>
    <w:rsid w:val="00593C3E"/>
    <w:rsid w:val="00593CCC"/>
    <w:rsid w:val="0059463D"/>
    <w:rsid w:val="00594995"/>
    <w:rsid w:val="00594C1A"/>
    <w:rsid w:val="00594DDA"/>
    <w:rsid w:val="0059524E"/>
    <w:rsid w:val="005960AB"/>
    <w:rsid w:val="005A0232"/>
    <w:rsid w:val="005A06C7"/>
    <w:rsid w:val="005A1B80"/>
    <w:rsid w:val="005A25E2"/>
    <w:rsid w:val="005A36DD"/>
    <w:rsid w:val="005A3FE9"/>
    <w:rsid w:val="005A5731"/>
    <w:rsid w:val="005A72BB"/>
    <w:rsid w:val="005A7627"/>
    <w:rsid w:val="005A7E13"/>
    <w:rsid w:val="005B1421"/>
    <w:rsid w:val="005B214E"/>
    <w:rsid w:val="005B33F9"/>
    <w:rsid w:val="005B373F"/>
    <w:rsid w:val="005B4242"/>
    <w:rsid w:val="005B4378"/>
    <w:rsid w:val="005B529C"/>
    <w:rsid w:val="005B5D10"/>
    <w:rsid w:val="005B76F1"/>
    <w:rsid w:val="005C019D"/>
    <w:rsid w:val="005C34F2"/>
    <w:rsid w:val="005C357F"/>
    <w:rsid w:val="005C4573"/>
    <w:rsid w:val="005C6388"/>
    <w:rsid w:val="005D33AE"/>
    <w:rsid w:val="005D6358"/>
    <w:rsid w:val="005E36FD"/>
    <w:rsid w:val="005E4E1E"/>
    <w:rsid w:val="005E59FC"/>
    <w:rsid w:val="005E5DE9"/>
    <w:rsid w:val="005E7954"/>
    <w:rsid w:val="005F1A6D"/>
    <w:rsid w:val="005F41D7"/>
    <w:rsid w:val="005F4D63"/>
    <w:rsid w:val="005F6DB8"/>
    <w:rsid w:val="005F7D03"/>
    <w:rsid w:val="00600558"/>
    <w:rsid w:val="0060100B"/>
    <w:rsid w:val="006010FD"/>
    <w:rsid w:val="0060143E"/>
    <w:rsid w:val="00602089"/>
    <w:rsid w:val="0060213D"/>
    <w:rsid w:val="006030C5"/>
    <w:rsid w:val="00604DA1"/>
    <w:rsid w:val="00606274"/>
    <w:rsid w:val="00607AF8"/>
    <w:rsid w:val="00610594"/>
    <w:rsid w:val="006107DE"/>
    <w:rsid w:val="00610AFD"/>
    <w:rsid w:val="00611797"/>
    <w:rsid w:val="00611C8B"/>
    <w:rsid w:val="00612962"/>
    <w:rsid w:val="00614705"/>
    <w:rsid w:val="00615856"/>
    <w:rsid w:val="00615F74"/>
    <w:rsid w:val="006171C1"/>
    <w:rsid w:val="00617275"/>
    <w:rsid w:val="00617437"/>
    <w:rsid w:val="00621F00"/>
    <w:rsid w:val="00622D64"/>
    <w:rsid w:val="00622F31"/>
    <w:rsid w:val="0062313E"/>
    <w:rsid w:val="006239B8"/>
    <w:rsid w:val="006239E0"/>
    <w:rsid w:val="006246C5"/>
    <w:rsid w:val="0062611A"/>
    <w:rsid w:val="0062679D"/>
    <w:rsid w:val="006312C0"/>
    <w:rsid w:val="006313F7"/>
    <w:rsid w:val="00631868"/>
    <w:rsid w:val="00632334"/>
    <w:rsid w:val="00632BD4"/>
    <w:rsid w:val="00632D9D"/>
    <w:rsid w:val="006359B7"/>
    <w:rsid w:val="00635B7C"/>
    <w:rsid w:val="006365FF"/>
    <w:rsid w:val="006368D0"/>
    <w:rsid w:val="00637178"/>
    <w:rsid w:val="0063757A"/>
    <w:rsid w:val="00637906"/>
    <w:rsid w:val="00641B12"/>
    <w:rsid w:val="00643777"/>
    <w:rsid w:val="006454CE"/>
    <w:rsid w:val="0064622A"/>
    <w:rsid w:val="00650C87"/>
    <w:rsid w:val="006510E4"/>
    <w:rsid w:val="0065129F"/>
    <w:rsid w:val="00651F8B"/>
    <w:rsid w:val="00652FE7"/>
    <w:rsid w:val="00653126"/>
    <w:rsid w:val="00654365"/>
    <w:rsid w:val="0065437F"/>
    <w:rsid w:val="006544C5"/>
    <w:rsid w:val="00654A19"/>
    <w:rsid w:val="0065562A"/>
    <w:rsid w:val="006562B5"/>
    <w:rsid w:val="006574EE"/>
    <w:rsid w:val="0066026A"/>
    <w:rsid w:val="00660B01"/>
    <w:rsid w:val="00660EB3"/>
    <w:rsid w:val="006656D8"/>
    <w:rsid w:val="00665A50"/>
    <w:rsid w:val="00665C6B"/>
    <w:rsid w:val="00665EDA"/>
    <w:rsid w:val="00666ACB"/>
    <w:rsid w:val="00666ACC"/>
    <w:rsid w:val="00667E4C"/>
    <w:rsid w:val="0067034A"/>
    <w:rsid w:val="006730AF"/>
    <w:rsid w:val="006747E9"/>
    <w:rsid w:val="00674828"/>
    <w:rsid w:val="00675CBB"/>
    <w:rsid w:val="00677434"/>
    <w:rsid w:val="00677485"/>
    <w:rsid w:val="00681422"/>
    <w:rsid w:val="00681837"/>
    <w:rsid w:val="00683B6B"/>
    <w:rsid w:val="00683EEA"/>
    <w:rsid w:val="006845D8"/>
    <w:rsid w:val="00684646"/>
    <w:rsid w:val="00685A90"/>
    <w:rsid w:val="00685FA3"/>
    <w:rsid w:val="00686CFE"/>
    <w:rsid w:val="00687D3A"/>
    <w:rsid w:val="00691604"/>
    <w:rsid w:val="0069353B"/>
    <w:rsid w:val="00694A27"/>
    <w:rsid w:val="00694D97"/>
    <w:rsid w:val="00695D75"/>
    <w:rsid w:val="006962C4"/>
    <w:rsid w:val="00696D00"/>
    <w:rsid w:val="00696FFC"/>
    <w:rsid w:val="006A1210"/>
    <w:rsid w:val="006A274B"/>
    <w:rsid w:val="006A2A43"/>
    <w:rsid w:val="006A357D"/>
    <w:rsid w:val="006A363A"/>
    <w:rsid w:val="006A4F6E"/>
    <w:rsid w:val="006A6118"/>
    <w:rsid w:val="006A6121"/>
    <w:rsid w:val="006A68C4"/>
    <w:rsid w:val="006B23F4"/>
    <w:rsid w:val="006B2676"/>
    <w:rsid w:val="006B3157"/>
    <w:rsid w:val="006B4453"/>
    <w:rsid w:val="006B56BB"/>
    <w:rsid w:val="006B580B"/>
    <w:rsid w:val="006B69BD"/>
    <w:rsid w:val="006B6FFE"/>
    <w:rsid w:val="006B7316"/>
    <w:rsid w:val="006B7607"/>
    <w:rsid w:val="006C1A1C"/>
    <w:rsid w:val="006C1BC2"/>
    <w:rsid w:val="006C3610"/>
    <w:rsid w:val="006C4D5A"/>
    <w:rsid w:val="006C4FFB"/>
    <w:rsid w:val="006C563D"/>
    <w:rsid w:val="006C65AF"/>
    <w:rsid w:val="006C6736"/>
    <w:rsid w:val="006C695C"/>
    <w:rsid w:val="006D0A4E"/>
    <w:rsid w:val="006D0EB0"/>
    <w:rsid w:val="006D141C"/>
    <w:rsid w:val="006D170A"/>
    <w:rsid w:val="006D237F"/>
    <w:rsid w:val="006D239F"/>
    <w:rsid w:val="006D2C63"/>
    <w:rsid w:val="006D4828"/>
    <w:rsid w:val="006D4B41"/>
    <w:rsid w:val="006D4FB1"/>
    <w:rsid w:val="006D5C34"/>
    <w:rsid w:val="006D670B"/>
    <w:rsid w:val="006D698B"/>
    <w:rsid w:val="006E00EB"/>
    <w:rsid w:val="006E0299"/>
    <w:rsid w:val="006E0C8E"/>
    <w:rsid w:val="006E2A68"/>
    <w:rsid w:val="006E45C3"/>
    <w:rsid w:val="006E61E8"/>
    <w:rsid w:val="006E6F9B"/>
    <w:rsid w:val="006E72AB"/>
    <w:rsid w:val="006E7DEE"/>
    <w:rsid w:val="006F0502"/>
    <w:rsid w:val="006F4190"/>
    <w:rsid w:val="006F5ADE"/>
    <w:rsid w:val="006F6440"/>
    <w:rsid w:val="006F718E"/>
    <w:rsid w:val="006F7C77"/>
    <w:rsid w:val="007005CD"/>
    <w:rsid w:val="00704F92"/>
    <w:rsid w:val="00705B6D"/>
    <w:rsid w:val="00706CC0"/>
    <w:rsid w:val="00706CD0"/>
    <w:rsid w:val="00706FBE"/>
    <w:rsid w:val="00707C6B"/>
    <w:rsid w:val="007101F4"/>
    <w:rsid w:val="00710963"/>
    <w:rsid w:val="007118FB"/>
    <w:rsid w:val="00712018"/>
    <w:rsid w:val="00712888"/>
    <w:rsid w:val="00712BB5"/>
    <w:rsid w:val="00712C1A"/>
    <w:rsid w:val="00713186"/>
    <w:rsid w:val="007137D3"/>
    <w:rsid w:val="007142A1"/>
    <w:rsid w:val="00714471"/>
    <w:rsid w:val="00715860"/>
    <w:rsid w:val="00716D52"/>
    <w:rsid w:val="007176A7"/>
    <w:rsid w:val="0072273B"/>
    <w:rsid w:val="00723A5B"/>
    <w:rsid w:val="00724331"/>
    <w:rsid w:val="0072538C"/>
    <w:rsid w:val="007256DA"/>
    <w:rsid w:val="00725C67"/>
    <w:rsid w:val="007263E4"/>
    <w:rsid w:val="007306C6"/>
    <w:rsid w:val="00730834"/>
    <w:rsid w:val="00731271"/>
    <w:rsid w:val="007333A2"/>
    <w:rsid w:val="00733B53"/>
    <w:rsid w:val="00734108"/>
    <w:rsid w:val="0073479B"/>
    <w:rsid w:val="0073518C"/>
    <w:rsid w:val="00735BA1"/>
    <w:rsid w:val="007367E6"/>
    <w:rsid w:val="007372B8"/>
    <w:rsid w:val="00737416"/>
    <w:rsid w:val="00740158"/>
    <w:rsid w:val="007406E2"/>
    <w:rsid w:val="00747593"/>
    <w:rsid w:val="00747D85"/>
    <w:rsid w:val="007522EF"/>
    <w:rsid w:val="00752319"/>
    <w:rsid w:val="00752966"/>
    <w:rsid w:val="00752CF9"/>
    <w:rsid w:val="007532AB"/>
    <w:rsid w:val="00753688"/>
    <w:rsid w:val="00753935"/>
    <w:rsid w:val="00754497"/>
    <w:rsid w:val="00755135"/>
    <w:rsid w:val="00756866"/>
    <w:rsid w:val="0075725C"/>
    <w:rsid w:val="007577C0"/>
    <w:rsid w:val="00760281"/>
    <w:rsid w:val="00760884"/>
    <w:rsid w:val="00761BFE"/>
    <w:rsid w:val="007632DF"/>
    <w:rsid w:val="007640CD"/>
    <w:rsid w:val="0076505A"/>
    <w:rsid w:val="007660EB"/>
    <w:rsid w:val="007669E8"/>
    <w:rsid w:val="00767720"/>
    <w:rsid w:val="00767D2D"/>
    <w:rsid w:val="007704A9"/>
    <w:rsid w:val="00770B29"/>
    <w:rsid w:val="007716A3"/>
    <w:rsid w:val="00771D69"/>
    <w:rsid w:val="007740F8"/>
    <w:rsid w:val="00774868"/>
    <w:rsid w:val="00775173"/>
    <w:rsid w:val="007764A7"/>
    <w:rsid w:val="007766C1"/>
    <w:rsid w:val="00776C20"/>
    <w:rsid w:val="00776C6B"/>
    <w:rsid w:val="0077719B"/>
    <w:rsid w:val="00777A0D"/>
    <w:rsid w:val="00777E30"/>
    <w:rsid w:val="00782C2D"/>
    <w:rsid w:val="0078333D"/>
    <w:rsid w:val="007842B9"/>
    <w:rsid w:val="00785CD1"/>
    <w:rsid w:val="00787E6C"/>
    <w:rsid w:val="00793D04"/>
    <w:rsid w:val="007940E0"/>
    <w:rsid w:val="00794BDD"/>
    <w:rsid w:val="00796509"/>
    <w:rsid w:val="00796E9B"/>
    <w:rsid w:val="00797166"/>
    <w:rsid w:val="007A19D8"/>
    <w:rsid w:val="007A2953"/>
    <w:rsid w:val="007A3599"/>
    <w:rsid w:val="007A3D0D"/>
    <w:rsid w:val="007A531B"/>
    <w:rsid w:val="007A5C18"/>
    <w:rsid w:val="007A67F2"/>
    <w:rsid w:val="007B1321"/>
    <w:rsid w:val="007B1A90"/>
    <w:rsid w:val="007B1C7A"/>
    <w:rsid w:val="007B2FBC"/>
    <w:rsid w:val="007B304A"/>
    <w:rsid w:val="007B311A"/>
    <w:rsid w:val="007B4182"/>
    <w:rsid w:val="007B46D0"/>
    <w:rsid w:val="007B5D82"/>
    <w:rsid w:val="007B6188"/>
    <w:rsid w:val="007B6194"/>
    <w:rsid w:val="007B6CA1"/>
    <w:rsid w:val="007C14FC"/>
    <w:rsid w:val="007C24EE"/>
    <w:rsid w:val="007C25AB"/>
    <w:rsid w:val="007C29D6"/>
    <w:rsid w:val="007C2B18"/>
    <w:rsid w:val="007C5E6F"/>
    <w:rsid w:val="007C659C"/>
    <w:rsid w:val="007C71C2"/>
    <w:rsid w:val="007C78A3"/>
    <w:rsid w:val="007D05CA"/>
    <w:rsid w:val="007D3243"/>
    <w:rsid w:val="007D3EB6"/>
    <w:rsid w:val="007D4909"/>
    <w:rsid w:val="007D578F"/>
    <w:rsid w:val="007D58E0"/>
    <w:rsid w:val="007D5CB0"/>
    <w:rsid w:val="007D7CC7"/>
    <w:rsid w:val="007E0230"/>
    <w:rsid w:val="007E0647"/>
    <w:rsid w:val="007E0D2C"/>
    <w:rsid w:val="007E10EC"/>
    <w:rsid w:val="007E12C9"/>
    <w:rsid w:val="007E1798"/>
    <w:rsid w:val="007E22B6"/>
    <w:rsid w:val="007E3418"/>
    <w:rsid w:val="007E4B9F"/>
    <w:rsid w:val="007E5B5C"/>
    <w:rsid w:val="007F0B7E"/>
    <w:rsid w:val="007F0E33"/>
    <w:rsid w:val="007F1AA9"/>
    <w:rsid w:val="007F1AD7"/>
    <w:rsid w:val="007F1FE3"/>
    <w:rsid w:val="007F2B94"/>
    <w:rsid w:val="007F303D"/>
    <w:rsid w:val="007F30B6"/>
    <w:rsid w:val="007F4599"/>
    <w:rsid w:val="007F5539"/>
    <w:rsid w:val="007F78B4"/>
    <w:rsid w:val="007F7B82"/>
    <w:rsid w:val="007F7EBC"/>
    <w:rsid w:val="00800D71"/>
    <w:rsid w:val="008012A0"/>
    <w:rsid w:val="008029AF"/>
    <w:rsid w:val="00802C8B"/>
    <w:rsid w:val="00802DA3"/>
    <w:rsid w:val="00803320"/>
    <w:rsid w:val="008036E5"/>
    <w:rsid w:val="00804068"/>
    <w:rsid w:val="00804412"/>
    <w:rsid w:val="00804AD6"/>
    <w:rsid w:val="00806542"/>
    <w:rsid w:val="008067C3"/>
    <w:rsid w:val="008069FE"/>
    <w:rsid w:val="00806E7D"/>
    <w:rsid w:val="00810B81"/>
    <w:rsid w:val="0081151E"/>
    <w:rsid w:val="008124F4"/>
    <w:rsid w:val="008135B1"/>
    <w:rsid w:val="00814154"/>
    <w:rsid w:val="008141DD"/>
    <w:rsid w:val="00814219"/>
    <w:rsid w:val="0081597E"/>
    <w:rsid w:val="008163A5"/>
    <w:rsid w:val="0081687B"/>
    <w:rsid w:val="00820909"/>
    <w:rsid w:val="00820C3C"/>
    <w:rsid w:val="00821573"/>
    <w:rsid w:val="00823927"/>
    <w:rsid w:val="00823D39"/>
    <w:rsid w:val="00824C57"/>
    <w:rsid w:val="008251E8"/>
    <w:rsid w:val="00826357"/>
    <w:rsid w:val="00826464"/>
    <w:rsid w:val="008269E5"/>
    <w:rsid w:val="00827089"/>
    <w:rsid w:val="00827B2E"/>
    <w:rsid w:val="0083054E"/>
    <w:rsid w:val="00830B73"/>
    <w:rsid w:val="00831CB5"/>
    <w:rsid w:val="008403E0"/>
    <w:rsid w:val="00840743"/>
    <w:rsid w:val="00841A77"/>
    <w:rsid w:val="00842DD6"/>
    <w:rsid w:val="008431B2"/>
    <w:rsid w:val="00843927"/>
    <w:rsid w:val="00844D8F"/>
    <w:rsid w:val="00845E0A"/>
    <w:rsid w:val="008465EA"/>
    <w:rsid w:val="008469E5"/>
    <w:rsid w:val="00847D64"/>
    <w:rsid w:val="00851867"/>
    <w:rsid w:val="008518D4"/>
    <w:rsid w:val="00852206"/>
    <w:rsid w:val="0085289E"/>
    <w:rsid w:val="00852C2E"/>
    <w:rsid w:val="0085307B"/>
    <w:rsid w:val="008534F9"/>
    <w:rsid w:val="008550DB"/>
    <w:rsid w:val="0085627A"/>
    <w:rsid w:val="00860083"/>
    <w:rsid w:val="00860396"/>
    <w:rsid w:val="00861D13"/>
    <w:rsid w:val="00862157"/>
    <w:rsid w:val="008630DE"/>
    <w:rsid w:val="0086460A"/>
    <w:rsid w:val="00865B9C"/>
    <w:rsid w:val="008678E7"/>
    <w:rsid w:val="00867A35"/>
    <w:rsid w:val="00870624"/>
    <w:rsid w:val="00870D13"/>
    <w:rsid w:val="00873278"/>
    <w:rsid w:val="00874A00"/>
    <w:rsid w:val="00876563"/>
    <w:rsid w:val="008768D3"/>
    <w:rsid w:val="00880B11"/>
    <w:rsid w:val="00884AAB"/>
    <w:rsid w:val="00885253"/>
    <w:rsid w:val="0088688E"/>
    <w:rsid w:val="00886AC5"/>
    <w:rsid w:val="00887358"/>
    <w:rsid w:val="008879B6"/>
    <w:rsid w:val="008905E4"/>
    <w:rsid w:val="00890B63"/>
    <w:rsid w:val="0089197E"/>
    <w:rsid w:val="00891F6E"/>
    <w:rsid w:val="00892E40"/>
    <w:rsid w:val="00894837"/>
    <w:rsid w:val="00894A6E"/>
    <w:rsid w:val="00894D3B"/>
    <w:rsid w:val="00895844"/>
    <w:rsid w:val="00895B16"/>
    <w:rsid w:val="00896A09"/>
    <w:rsid w:val="008A03BB"/>
    <w:rsid w:val="008A050A"/>
    <w:rsid w:val="008A0EF5"/>
    <w:rsid w:val="008A1167"/>
    <w:rsid w:val="008A17A7"/>
    <w:rsid w:val="008A183B"/>
    <w:rsid w:val="008A221B"/>
    <w:rsid w:val="008A24A4"/>
    <w:rsid w:val="008A27FE"/>
    <w:rsid w:val="008A3265"/>
    <w:rsid w:val="008A3E33"/>
    <w:rsid w:val="008A3ED5"/>
    <w:rsid w:val="008A5EBF"/>
    <w:rsid w:val="008A6C23"/>
    <w:rsid w:val="008A6FA1"/>
    <w:rsid w:val="008A791B"/>
    <w:rsid w:val="008A7F86"/>
    <w:rsid w:val="008B01F6"/>
    <w:rsid w:val="008B0C42"/>
    <w:rsid w:val="008B156E"/>
    <w:rsid w:val="008B1E84"/>
    <w:rsid w:val="008B23CF"/>
    <w:rsid w:val="008B5500"/>
    <w:rsid w:val="008B61E0"/>
    <w:rsid w:val="008C0496"/>
    <w:rsid w:val="008C0913"/>
    <w:rsid w:val="008C24EF"/>
    <w:rsid w:val="008C28A1"/>
    <w:rsid w:val="008C3361"/>
    <w:rsid w:val="008C4983"/>
    <w:rsid w:val="008C4BE8"/>
    <w:rsid w:val="008C5662"/>
    <w:rsid w:val="008C57AE"/>
    <w:rsid w:val="008C6F70"/>
    <w:rsid w:val="008C7794"/>
    <w:rsid w:val="008C795C"/>
    <w:rsid w:val="008D0826"/>
    <w:rsid w:val="008D1637"/>
    <w:rsid w:val="008D47F7"/>
    <w:rsid w:val="008D50E4"/>
    <w:rsid w:val="008D6048"/>
    <w:rsid w:val="008D6887"/>
    <w:rsid w:val="008D77E6"/>
    <w:rsid w:val="008E16EE"/>
    <w:rsid w:val="008E366B"/>
    <w:rsid w:val="008E4011"/>
    <w:rsid w:val="008E60FF"/>
    <w:rsid w:val="008E6860"/>
    <w:rsid w:val="008E6F91"/>
    <w:rsid w:val="008F0D12"/>
    <w:rsid w:val="008F1376"/>
    <w:rsid w:val="008F3CC3"/>
    <w:rsid w:val="008F41B4"/>
    <w:rsid w:val="008F4207"/>
    <w:rsid w:val="008F5704"/>
    <w:rsid w:val="008F5BA4"/>
    <w:rsid w:val="008F6D74"/>
    <w:rsid w:val="009004BF"/>
    <w:rsid w:val="00901B65"/>
    <w:rsid w:val="00901DA6"/>
    <w:rsid w:val="00902B64"/>
    <w:rsid w:val="009037BD"/>
    <w:rsid w:val="009051F7"/>
    <w:rsid w:val="00906839"/>
    <w:rsid w:val="00906EB4"/>
    <w:rsid w:val="009070AD"/>
    <w:rsid w:val="00907FCB"/>
    <w:rsid w:val="00910C85"/>
    <w:rsid w:val="0091513A"/>
    <w:rsid w:val="009154F3"/>
    <w:rsid w:val="009155FF"/>
    <w:rsid w:val="00915F1D"/>
    <w:rsid w:val="00922179"/>
    <w:rsid w:val="00926281"/>
    <w:rsid w:val="009264C2"/>
    <w:rsid w:val="00926937"/>
    <w:rsid w:val="00930004"/>
    <w:rsid w:val="00930388"/>
    <w:rsid w:val="00930544"/>
    <w:rsid w:val="0093119E"/>
    <w:rsid w:val="009324C0"/>
    <w:rsid w:val="00932948"/>
    <w:rsid w:val="00932C1C"/>
    <w:rsid w:val="009344F0"/>
    <w:rsid w:val="00934FB9"/>
    <w:rsid w:val="00935E96"/>
    <w:rsid w:val="00936D91"/>
    <w:rsid w:val="009375F1"/>
    <w:rsid w:val="009403EA"/>
    <w:rsid w:val="00944A51"/>
    <w:rsid w:val="00945D6D"/>
    <w:rsid w:val="00946406"/>
    <w:rsid w:val="00946A26"/>
    <w:rsid w:val="00947E81"/>
    <w:rsid w:val="009502E4"/>
    <w:rsid w:val="00950872"/>
    <w:rsid w:val="0095096D"/>
    <w:rsid w:val="00951B88"/>
    <w:rsid w:val="00951C1E"/>
    <w:rsid w:val="00951F02"/>
    <w:rsid w:val="00952948"/>
    <w:rsid w:val="00952FD6"/>
    <w:rsid w:val="00953640"/>
    <w:rsid w:val="00956014"/>
    <w:rsid w:val="009562DA"/>
    <w:rsid w:val="00956894"/>
    <w:rsid w:val="009618DB"/>
    <w:rsid w:val="00962D8D"/>
    <w:rsid w:val="009641BB"/>
    <w:rsid w:val="009667DD"/>
    <w:rsid w:val="0096717F"/>
    <w:rsid w:val="00970CD6"/>
    <w:rsid w:val="009719D0"/>
    <w:rsid w:val="00971AB4"/>
    <w:rsid w:val="00973012"/>
    <w:rsid w:val="009737B5"/>
    <w:rsid w:val="00973BE7"/>
    <w:rsid w:val="00974CE3"/>
    <w:rsid w:val="00975B60"/>
    <w:rsid w:val="009760AC"/>
    <w:rsid w:val="0097661E"/>
    <w:rsid w:val="00977B11"/>
    <w:rsid w:val="0098085A"/>
    <w:rsid w:val="0098297D"/>
    <w:rsid w:val="00982DBD"/>
    <w:rsid w:val="00983DD5"/>
    <w:rsid w:val="009853B2"/>
    <w:rsid w:val="009872A3"/>
    <w:rsid w:val="00987556"/>
    <w:rsid w:val="00987642"/>
    <w:rsid w:val="00990CBF"/>
    <w:rsid w:val="009911D2"/>
    <w:rsid w:val="0099131A"/>
    <w:rsid w:val="00992AC6"/>
    <w:rsid w:val="00992D24"/>
    <w:rsid w:val="00992F6D"/>
    <w:rsid w:val="009943BB"/>
    <w:rsid w:val="00996DC1"/>
    <w:rsid w:val="009972F5"/>
    <w:rsid w:val="009975F2"/>
    <w:rsid w:val="009A01DE"/>
    <w:rsid w:val="009A1C72"/>
    <w:rsid w:val="009A70F3"/>
    <w:rsid w:val="009A7528"/>
    <w:rsid w:val="009B05DA"/>
    <w:rsid w:val="009B08EF"/>
    <w:rsid w:val="009B12B1"/>
    <w:rsid w:val="009B3054"/>
    <w:rsid w:val="009B3CDA"/>
    <w:rsid w:val="009B5461"/>
    <w:rsid w:val="009B58DD"/>
    <w:rsid w:val="009B6948"/>
    <w:rsid w:val="009C0DC7"/>
    <w:rsid w:val="009C1A9F"/>
    <w:rsid w:val="009C2E8E"/>
    <w:rsid w:val="009C3077"/>
    <w:rsid w:val="009C6B8A"/>
    <w:rsid w:val="009C6EA3"/>
    <w:rsid w:val="009C71ED"/>
    <w:rsid w:val="009D0F60"/>
    <w:rsid w:val="009D1129"/>
    <w:rsid w:val="009D2720"/>
    <w:rsid w:val="009D31A4"/>
    <w:rsid w:val="009D3C5C"/>
    <w:rsid w:val="009D3E0C"/>
    <w:rsid w:val="009D7513"/>
    <w:rsid w:val="009D787F"/>
    <w:rsid w:val="009E1E7A"/>
    <w:rsid w:val="009E4829"/>
    <w:rsid w:val="009E48F5"/>
    <w:rsid w:val="009E4D24"/>
    <w:rsid w:val="009E6719"/>
    <w:rsid w:val="009E67DA"/>
    <w:rsid w:val="009E68CE"/>
    <w:rsid w:val="009E6BD4"/>
    <w:rsid w:val="009E7227"/>
    <w:rsid w:val="009F0B3F"/>
    <w:rsid w:val="009F0E49"/>
    <w:rsid w:val="009F2E4E"/>
    <w:rsid w:val="009F6E63"/>
    <w:rsid w:val="009F754D"/>
    <w:rsid w:val="00A004A9"/>
    <w:rsid w:val="00A00B08"/>
    <w:rsid w:val="00A0138E"/>
    <w:rsid w:val="00A034BE"/>
    <w:rsid w:val="00A0364C"/>
    <w:rsid w:val="00A0368F"/>
    <w:rsid w:val="00A03C45"/>
    <w:rsid w:val="00A0494F"/>
    <w:rsid w:val="00A06A1F"/>
    <w:rsid w:val="00A06D9D"/>
    <w:rsid w:val="00A0700B"/>
    <w:rsid w:val="00A07B61"/>
    <w:rsid w:val="00A07CFC"/>
    <w:rsid w:val="00A07D8B"/>
    <w:rsid w:val="00A10E9B"/>
    <w:rsid w:val="00A1180F"/>
    <w:rsid w:val="00A122F2"/>
    <w:rsid w:val="00A12B54"/>
    <w:rsid w:val="00A140C5"/>
    <w:rsid w:val="00A15F88"/>
    <w:rsid w:val="00A20220"/>
    <w:rsid w:val="00A23EF2"/>
    <w:rsid w:val="00A240F7"/>
    <w:rsid w:val="00A245BB"/>
    <w:rsid w:val="00A24B2F"/>
    <w:rsid w:val="00A257FC"/>
    <w:rsid w:val="00A26105"/>
    <w:rsid w:val="00A27E73"/>
    <w:rsid w:val="00A27EC4"/>
    <w:rsid w:val="00A30ED0"/>
    <w:rsid w:val="00A3182A"/>
    <w:rsid w:val="00A33E60"/>
    <w:rsid w:val="00A34BA0"/>
    <w:rsid w:val="00A3733F"/>
    <w:rsid w:val="00A37C54"/>
    <w:rsid w:val="00A37C92"/>
    <w:rsid w:val="00A4201B"/>
    <w:rsid w:val="00A42943"/>
    <w:rsid w:val="00A43833"/>
    <w:rsid w:val="00A43F76"/>
    <w:rsid w:val="00A461D2"/>
    <w:rsid w:val="00A469BD"/>
    <w:rsid w:val="00A46DB7"/>
    <w:rsid w:val="00A55454"/>
    <w:rsid w:val="00A554B2"/>
    <w:rsid w:val="00A55902"/>
    <w:rsid w:val="00A55E29"/>
    <w:rsid w:val="00A5688E"/>
    <w:rsid w:val="00A56AF9"/>
    <w:rsid w:val="00A57AE5"/>
    <w:rsid w:val="00A601D0"/>
    <w:rsid w:val="00A61A7F"/>
    <w:rsid w:val="00A62E8D"/>
    <w:rsid w:val="00A6304D"/>
    <w:rsid w:val="00A636DF"/>
    <w:rsid w:val="00A6641A"/>
    <w:rsid w:val="00A6734C"/>
    <w:rsid w:val="00A705EE"/>
    <w:rsid w:val="00A7064F"/>
    <w:rsid w:val="00A70D86"/>
    <w:rsid w:val="00A71487"/>
    <w:rsid w:val="00A7235A"/>
    <w:rsid w:val="00A72D94"/>
    <w:rsid w:val="00A73B08"/>
    <w:rsid w:val="00A73C31"/>
    <w:rsid w:val="00A74EAE"/>
    <w:rsid w:val="00A75AE8"/>
    <w:rsid w:val="00A76B04"/>
    <w:rsid w:val="00A77E73"/>
    <w:rsid w:val="00A8029C"/>
    <w:rsid w:val="00A810F1"/>
    <w:rsid w:val="00A821E5"/>
    <w:rsid w:val="00A82E97"/>
    <w:rsid w:val="00A8375A"/>
    <w:rsid w:val="00A843AD"/>
    <w:rsid w:val="00A843F6"/>
    <w:rsid w:val="00A84E98"/>
    <w:rsid w:val="00A84FA3"/>
    <w:rsid w:val="00A8559D"/>
    <w:rsid w:val="00A8594C"/>
    <w:rsid w:val="00A862CB"/>
    <w:rsid w:val="00A869AE"/>
    <w:rsid w:val="00A86E59"/>
    <w:rsid w:val="00A90093"/>
    <w:rsid w:val="00A90297"/>
    <w:rsid w:val="00A91837"/>
    <w:rsid w:val="00A92628"/>
    <w:rsid w:val="00A9298B"/>
    <w:rsid w:val="00A934BF"/>
    <w:rsid w:val="00A94E38"/>
    <w:rsid w:val="00A94E61"/>
    <w:rsid w:val="00A954E7"/>
    <w:rsid w:val="00A956F1"/>
    <w:rsid w:val="00AA1360"/>
    <w:rsid w:val="00AA1C49"/>
    <w:rsid w:val="00AA1E91"/>
    <w:rsid w:val="00AA3484"/>
    <w:rsid w:val="00AA3A56"/>
    <w:rsid w:val="00AA4429"/>
    <w:rsid w:val="00AA46E8"/>
    <w:rsid w:val="00AA4981"/>
    <w:rsid w:val="00AA4F2E"/>
    <w:rsid w:val="00AA5BF6"/>
    <w:rsid w:val="00AA6830"/>
    <w:rsid w:val="00AA76D7"/>
    <w:rsid w:val="00AA7FA8"/>
    <w:rsid w:val="00AB20B0"/>
    <w:rsid w:val="00AB21CA"/>
    <w:rsid w:val="00AB2F43"/>
    <w:rsid w:val="00AB32B7"/>
    <w:rsid w:val="00AB4D02"/>
    <w:rsid w:val="00AB5C37"/>
    <w:rsid w:val="00AC247E"/>
    <w:rsid w:val="00AC340A"/>
    <w:rsid w:val="00AC4F1A"/>
    <w:rsid w:val="00AC569D"/>
    <w:rsid w:val="00AC636F"/>
    <w:rsid w:val="00AC6421"/>
    <w:rsid w:val="00AC6553"/>
    <w:rsid w:val="00AC7736"/>
    <w:rsid w:val="00AC785F"/>
    <w:rsid w:val="00AC797D"/>
    <w:rsid w:val="00AC7AD0"/>
    <w:rsid w:val="00AD106C"/>
    <w:rsid w:val="00AD2773"/>
    <w:rsid w:val="00AD481D"/>
    <w:rsid w:val="00AD4BA0"/>
    <w:rsid w:val="00AD50FD"/>
    <w:rsid w:val="00AD62D3"/>
    <w:rsid w:val="00AD6F14"/>
    <w:rsid w:val="00AD7A89"/>
    <w:rsid w:val="00AD7ECC"/>
    <w:rsid w:val="00AE1B16"/>
    <w:rsid w:val="00AE22D7"/>
    <w:rsid w:val="00AE299E"/>
    <w:rsid w:val="00AE2BF3"/>
    <w:rsid w:val="00AE33C9"/>
    <w:rsid w:val="00AE3691"/>
    <w:rsid w:val="00AE3834"/>
    <w:rsid w:val="00AE388B"/>
    <w:rsid w:val="00AE42A8"/>
    <w:rsid w:val="00AE5A55"/>
    <w:rsid w:val="00AE5EDF"/>
    <w:rsid w:val="00AE6BF9"/>
    <w:rsid w:val="00AE70AA"/>
    <w:rsid w:val="00AE7287"/>
    <w:rsid w:val="00AF07DC"/>
    <w:rsid w:val="00AF0ACB"/>
    <w:rsid w:val="00AF0E25"/>
    <w:rsid w:val="00AF10C6"/>
    <w:rsid w:val="00AF179C"/>
    <w:rsid w:val="00AF4ED2"/>
    <w:rsid w:val="00AF79FA"/>
    <w:rsid w:val="00AF7C9D"/>
    <w:rsid w:val="00B0002A"/>
    <w:rsid w:val="00B018BE"/>
    <w:rsid w:val="00B019C4"/>
    <w:rsid w:val="00B01DE4"/>
    <w:rsid w:val="00B03FBB"/>
    <w:rsid w:val="00B05A66"/>
    <w:rsid w:val="00B06A8C"/>
    <w:rsid w:val="00B06EA9"/>
    <w:rsid w:val="00B11475"/>
    <w:rsid w:val="00B116B9"/>
    <w:rsid w:val="00B13370"/>
    <w:rsid w:val="00B1349B"/>
    <w:rsid w:val="00B13C55"/>
    <w:rsid w:val="00B14EE3"/>
    <w:rsid w:val="00B151BA"/>
    <w:rsid w:val="00B15EFC"/>
    <w:rsid w:val="00B176ED"/>
    <w:rsid w:val="00B17F1A"/>
    <w:rsid w:val="00B20AD1"/>
    <w:rsid w:val="00B23152"/>
    <w:rsid w:val="00B23B47"/>
    <w:rsid w:val="00B24518"/>
    <w:rsid w:val="00B263B5"/>
    <w:rsid w:val="00B2678F"/>
    <w:rsid w:val="00B269A2"/>
    <w:rsid w:val="00B2732E"/>
    <w:rsid w:val="00B27F66"/>
    <w:rsid w:val="00B304ED"/>
    <w:rsid w:val="00B306B3"/>
    <w:rsid w:val="00B32DEF"/>
    <w:rsid w:val="00B33E72"/>
    <w:rsid w:val="00B33FA1"/>
    <w:rsid w:val="00B35068"/>
    <w:rsid w:val="00B36698"/>
    <w:rsid w:val="00B36726"/>
    <w:rsid w:val="00B36810"/>
    <w:rsid w:val="00B3692E"/>
    <w:rsid w:val="00B37123"/>
    <w:rsid w:val="00B3753A"/>
    <w:rsid w:val="00B37663"/>
    <w:rsid w:val="00B37A40"/>
    <w:rsid w:val="00B40622"/>
    <w:rsid w:val="00B406FD"/>
    <w:rsid w:val="00B40F28"/>
    <w:rsid w:val="00B41729"/>
    <w:rsid w:val="00B42C77"/>
    <w:rsid w:val="00B43DCA"/>
    <w:rsid w:val="00B45D68"/>
    <w:rsid w:val="00B47F51"/>
    <w:rsid w:val="00B501AD"/>
    <w:rsid w:val="00B51B32"/>
    <w:rsid w:val="00B51D96"/>
    <w:rsid w:val="00B524F2"/>
    <w:rsid w:val="00B526D5"/>
    <w:rsid w:val="00B54330"/>
    <w:rsid w:val="00B550C1"/>
    <w:rsid w:val="00B56DDE"/>
    <w:rsid w:val="00B61E7D"/>
    <w:rsid w:val="00B647F3"/>
    <w:rsid w:val="00B64B00"/>
    <w:rsid w:val="00B64F44"/>
    <w:rsid w:val="00B6530E"/>
    <w:rsid w:val="00B66C62"/>
    <w:rsid w:val="00B70F6C"/>
    <w:rsid w:val="00B72593"/>
    <w:rsid w:val="00B72913"/>
    <w:rsid w:val="00B72A7E"/>
    <w:rsid w:val="00B73133"/>
    <w:rsid w:val="00B73DFE"/>
    <w:rsid w:val="00B7524F"/>
    <w:rsid w:val="00B77E8E"/>
    <w:rsid w:val="00B80D6F"/>
    <w:rsid w:val="00B8176E"/>
    <w:rsid w:val="00B8210B"/>
    <w:rsid w:val="00B830D6"/>
    <w:rsid w:val="00B83430"/>
    <w:rsid w:val="00B83584"/>
    <w:rsid w:val="00B8483D"/>
    <w:rsid w:val="00B85C69"/>
    <w:rsid w:val="00B85E56"/>
    <w:rsid w:val="00B86583"/>
    <w:rsid w:val="00B873C2"/>
    <w:rsid w:val="00B87831"/>
    <w:rsid w:val="00B909ED"/>
    <w:rsid w:val="00B91294"/>
    <w:rsid w:val="00B925CF"/>
    <w:rsid w:val="00B939D9"/>
    <w:rsid w:val="00B94FCC"/>
    <w:rsid w:val="00B953F1"/>
    <w:rsid w:val="00B95A03"/>
    <w:rsid w:val="00BA069A"/>
    <w:rsid w:val="00BA202D"/>
    <w:rsid w:val="00BA2FBD"/>
    <w:rsid w:val="00BA3305"/>
    <w:rsid w:val="00BA4BCE"/>
    <w:rsid w:val="00BA6511"/>
    <w:rsid w:val="00BA67DC"/>
    <w:rsid w:val="00BB115B"/>
    <w:rsid w:val="00BB21F2"/>
    <w:rsid w:val="00BB31BE"/>
    <w:rsid w:val="00BB350B"/>
    <w:rsid w:val="00BB36DE"/>
    <w:rsid w:val="00BB432E"/>
    <w:rsid w:val="00BB7855"/>
    <w:rsid w:val="00BC05DD"/>
    <w:rsid w:val="00BC0943"/>
    <w:rsid w:val="00BC0A0E"/>
    <w:rsid w:val="00BC23E0"/>
    <w:rsid w:val="00BC32E6"/>
    <w:rsid w:val="00BC4024"/>
    <w:rsid w:val="00BC5115"/>
    <w:rsid w:val="00BC52B3"/>
    <w:rsid w:val="00BC55A2"/>
    <w:rsid w:val="00BC6FB6"/>
    <w:rsid w:val="00BC7553"/>
    <w:rsid w:val="00BD02E2"/>
    <w:rsid w:val="00BD0581"/>
    <w:rsid w:val="00BD1089"/>
    <w:rsid w:val="00BD3999"/>
    <w:rsid w:val="00BD3B17"/>
    <w:rsid w:val="00BD52A0"/>
    <w:rsid w:val="00BD64B0"/>
    <w:rsid w:val="00BE16F0"/>
    <w:rsid w:val="00BE2229"/>
    <w:rsid w:val="00BE26A0"/>
    <w:rsid w:val="00BE42DF"/>
    <w:rsid w:val="00BE4E13"/>
    <w:rsid w:val="00BE5BC1"/>
    <w:rsid w:val="00BE5D59"/>
    <w:rsid w:val="00BE5DB4"/>
    <w:rsid w:val="00BE6438"/>
    <w:rsid w:val="00BE6EDF"/>
    <w:rsid w:val="00BE7634"/>
    <w:rsid w:val="00BE77E6"/>
    <w:rsid w:val="00BF00EA"/>
    <w:rsid w:val="00BF166C"/>
    <w:rsid w:val="00BF1F4A"/>
    <w:rsid w:val="00BF34D6"/>
    <w:rsid w:val="00BF39CF"/>
    <w:rsid w:val="00BF4849"/>
    <w:rsid w:val="00BF487B"/>
    <w:rsid w:val="00BF4DAA"/>
    <w:rsid w:val="00BF54A2"/>
    <w:rsid w:val="00BF703A"/>
    <w:rsid w:val="00BF74A4"/>
    <w:rsid w:val="00BF74FA"/>
    <w:rsid w:val="00BF7886"/>
    <w:rsid w:val="00BF7AA5"/>
    <w:rsid w:val="00C01C47"/>
    <w:rsid w:val="00C026BE"/>
    <w:rsid w:val="00C03CD3"/>
    <w:rsid w:val="00C05B70"/>
    <w:rsid w:val="00C07FA5"/>
    <w:rsid w:val="00C10955"/>
    <w:rsid w:val="00C139E3"/>
    <w:rsid w:val="00C150D6"/>
    <w:rsid w:val="00C16336"/>
    <w:rsid w:val="00C16793"/>
    <w:rsid w:val="00C16930"/>
    <w:rsid w:val="00C17464"/>
    <w:rsid w:val="00C17DDF"/>
    <w:rsid w:val="00C17EAF"/>
    <w:rsid w:val="00C2004E"/>
    <w:rsid w:val="00C2044C"/>
    <w:rsid w:val="00C20953"/>
    <w:rsid w:val="00C209C9"/>
    <w:rsid w:val="00C24061"/>
    <w:rsid w:val="00C243CC"/>
    <w:rsid w:val="00C25312"/>
    <w:rsid w:val="00C2624A"/>
    <w:rsid w:val="00C266F2"/>
    <w:rsid w:val="00C31D36"/>
    <w:rsid w:val="00C32DC7"/>
    <w:rsid w:val="00C35D84"/>
    <w:rsid w:val="00C35E6A"/>
    <w:rsid w:val="00C360D7"/>
    <w:rsid w:val="00C37248"/>
    <w:rsid w:val="00C40F67"/>
    <w:rsid w:val="00C41D42"/>
    <w:rsid w:val="00C422EA"/>
    <w:rsid w:val="00C42C43"/>
    <w:rsid w:val="00C44383"/>
    <w:rsid w:val="00C446CB"/>
    <w:rsid w:val="00C450E3"/>
    <w:rsid w:val="00C467F2"/>
    <w:rsid w:val="00C50D90"/>
    <w:rsid w:val="00C510FD"/>
    <w:rsid w:val="00C515A8"/>
    <w:rsid w:val="00C52894"/>
    <w:rsid w:val="00C53356"/>
    <w:rsid w:val="00C54B74"/>
    <w:rsid w:val="00C57C3E"/>
    <w:rsid w:val="00C57F1F"/>
    <w:rsid w:val="00C60FD8"/>
    <w:rsid w:val="00C624E7"/>
    <w:rsid w:val="00C644E4"/>
    <w:rsid w:val="00C64FE8"/>
    <w:rsid w:val="00C653C1"/>
    <w:rsid w:val="00C6566C"/>
    <w:rsid w:val="00C67635"/>
    <w:rsid w:val="00C67C49"/>
    <w:rsid w:val="00C709CC"/>
    <w:rsid w:val="00C70D83"/>
    <w:rsid w:val="00C714A8"/>
    <w:rsid w:val="00C721CC"/>
    <w:rsid w:val="00C74C02"/>
    <w:rsid w:val="00C75939"/>
    <w:rsid w:val="00C75CE9"/>
    <w:rsid w:val="00C75D23"/>
    <w:rsid w:val="00C75DC5"/>
    <w:rsid w:val="00C77A16"/>
    <w:rsid w:val="00C8009F"/>
    <w:rsid w:val="00C802BC"/>
    <w:rsid w:val="00C80830"/>
    <w:rsid w:val="00C80945"/>
    <w:rsid w:val="00C81CCF"/>
    <w:rsid w:val="00C825A9"/>
    <w:rsid w:val="00C84776"/>
    <w:rsid w:val="00C853CC"/>
    <w:rsid w:val="00C85CF6"/>
    <w:rsid w:val="00C866E6"/>
    <w:rsid w:val="00C908E4"/>
    <w:rsid w:val="00C91244"/>
    <w:rsid w:val="00C92EA6"/>
    <w:rsid w:val="00C93041"/>
    <w:rsid w:val="00C93380"/>
    <w:rsid w:val="00C93D8E"/>
    <w:rsid w:val="00C95F28"/>
    <w:rsid w:val="00C97B08"/>
    <w:rsid w:val="00CA3250"/>
    <w:rsid w:val="00CA3CFB"/>
    <w:rsid w:val="00CA4DEB"/>
    <w:rsid w:val="00CA4E3F"/>
    <w:rsid w:val="00CA66EE"/>
    <w:rsid w:val="00CA7563"/>
    <w:rsid w:val="00CA7DE1"/>
    <w:rsid w:val="00CA7ECB"/>
    <w:rsid w:val="00CA7F4E"/>
    <w:rsid w:val="00CB1C65"/>
    <w:rsid w:val="00CB1CF3"/>
    <w:rsid w:val="00CB21CA"/>
    <w:rsid w:val="00CB3737"/>
    <w:rsid w:val="00CB56B5"/>
    <w:rsid w:val="00CB578A"/>
    <w:rsid w:val="00CB65C7"/>
    <w:rsid w:val="00CB6BFE"/>
    <w:rsid w:val="00CB737F"/>
    <w:rsid w:val="00CB7753"/>
    <w:rsid w:val="00CB7B95"/>
    <w:rsid w:val="00CC01A9"/>
    <w:rsid w:val="00CC08C7"/>
    <w:rsid w:val="00CC1D8C"/>
    <w:rsid w:val="00CC1EC1"/>
    <w:rsid w:val="00CC2033"/>
    <w:rsid w:val="00CC3597"/>
    <w:rsid w:val="00CC4584"/>
    <w:rsid w:val="00CC71EB"/>
    <w:rsid w:val="00CC7488"/>
    <w:rsid w:val="00CD0D98"/>
    <w:rsid w:val="00CD3456"/>
    <w:rsid w:val="00CD3951"/>
    <w:rsid w:val="00CD485D"/>
    <w:rsid w:val="00CD60D1"/>
    <w:rsid w:val="00CD6D16"/>
    <w:rsid w:val="00CD7134"/>
    <w:rsid w:val="00CE0A7C"/>
    <w:rsid w:val="00CE109A"/>
    <w:rsid w:val="00CE1240"/>
    <w:rsid w:val="00CE1737"/>
    <w:rsid w:val="00CE1FA4"/>
    <w:rsid w:val="00CE2612"/>
    <w:rsid w:val="00CE3922"/>
    <w:rsid w:val="00CE55C1"/>
    <w:rsid w:val="00CF1128"/>
    <w:rsid w:val="00CF16DF"/>
    <w:rsid w:val="00CF1A9B"/>
    <w:rsid w:val="00CF219E"/>
    <w:rsid w:val="00CF2311"/>
    <w:rsid w:val="00CF24F0"/>
    <w:rsid w:val="00CF2783"/>
    <w:rsid w:val="00CF52A4"/>
    <w:rsid w:val="00CF6671"/>
    <w:rsid w:val="00D00ED3"/>
    <w:rsid w:val="00D01256"/>
    <w:rsid w:val="00D07433"/>
    <w:rsid w:val="00D1001E"/>
    <w:rsid w:val="00D11D1A"/>
    <w:rsid w:val="00D11FC4"/>
    <w:rsid w:val="00D147E4"/>
    <w:rsid w:val="00D14E22"/>
    <w:rsid w:val="00D1517B"/>
    <w:rsid w:val="00D20379"/>
    <w:rsid w:val="00D2098D"/>
    <w:rsid w:val="00D21002"/>
    <w:rsid w:val="00D219CA"/>
    <w:rsid w:val="00D22F21"/>
    <w:rsid w:val="00D25148"/>
    <w:rsid w:val="00D278B8"/>
    <w:rsid w:val="00D30610"/>
    <w:rsid w:val="00D3242D"/>
    <w:rsid w:val="00D33CD5"/>
    <w:rsid w:val="00D34C94"/>
    <w:rsid w:val="00D36322"/>
    <w:rsid w:val="00D37293"/>
    <w:rsid w:val="00D37C3B"/>
    <w:rsid w:val="00D4078F"/>
    <w:rsid w:val="00D41C9B"/>
    <w:rsid w:val="00D427EB"/>
    <w:rsid w:val="00D46439"/>
    <w:rsid w:val="00D474B0"/>
    <w:rsid w:val="00D47540"/>
    <w:rsid w:val="00D50788"/>
    <w:rsid w:val="00D50D2D"/>
    <w:rsid w:val="00D52161"/>
    <w:rsid w:val="00D53087"/>
    <w:rsid w:val="00D53D8C"/>
    <w:rsid w:val="00D54A13"/>
    <w:rsid w:val="00D54DC4"/>
    <w:rsid w:val="00D57214"/>
    <w:rsid w:val="00D575EF"/>
    <w:rsid w:val="00D60366"/>
    <w:rsid w:val="00D610FD"/>
    <w:rsid w:val="00D62151"/>
    <w:rsid w:val="00D62156"/>
    <w:rsid w:val="00D62D92"/>
    <w:rsid w:val="00D62EC6"/>
    <w:rsid w:val="00D63E5A"/>
    <w:rsid w:val="00D64C67"/>
    <w:rsid w:val="00D66588"/>
    <w:rsid w:val="00D67731"/>
    <w:rsid w:val="00D67B0E"/>
    <w:rsid w:val="00D71E80"/>
    <w:rsid w:val="00D72877"/>
    <w:rsid w:val="00D72F1B"/>
    <w:rsid w:val="00D73A66"/>
    <w:rsid w:val="00D74C5B"/>
    <w:rsid w:val="00D75B9D"/>
    <w:rsid w:val="00D7661F"/>
    <w:rsid w:val="00D766BD"/>
    <w:rsid w:val="00D7683B"/>
    <w:rsid w:val="00D77536"/>
    <w:rsid w:val="00D776DC"/>
    <w:rsid w:val="00D7794E"/>
    <w:rsid w:val="00D802AC"/>
    <w:rsid w:val="00D804CD"/>
    <w:rsid w:val="00D80C71"/>
    <w:rsid w:val="00D828E2"/>
    <w:rsid w:val="00D839A0"/>
    <w:rsid w:val="00D84E5F"/>
    <w:rsid w:val="00D86BA7"/>
    <w:rsid w:val="00D9121A"/>
    <w:rsid w:val="00D918D1"/>
    <w:rsid w:val="00D91B0E"/>
    <w:rsid w:val="00D91BDE"/>
    <w:rsid w:val="00D94652"/>
    <w:rsid w:val="00D9532A"/>
    <w:rsid w:val="00D967B2"/>
    <w:rsid w:val="00D97E23"/>
    <w:rsid w:val="00D97E47"/>
    <w:rsid w:val="00DA057B"/>
    <w:rsid w:val="00DA140B"/>
    <w:rsid w:val="00DA16E6"/>
    <w:rsid w:val="00DA3202"/>
    <w:rsid w:val="00DA4655"/>
    <w:rsid w:val="00DA4E79"/>
    <w:rsid w:val="00DA5E2A"/>
    <w:rsid w:val="00DA6CFF"/>
    <w:rsid w:val="00DA6EBE"/>
    <w:rsid w:val="00DA7550"/>
    <w:rsid w:val="00DA75F6"/>
    <w:rsid w:val="00DA76A0"/>
    <w:rsid w:val="00DA77B4"/>
    <w:rsid w:val="00DA79F8"/>
    <w:rsid w:val="00DB12CC"/>
    <w:rsid w:val="00DB1FAA"/>
    <w:rsid w:val="00DB2286"/>
    <w:rsid w:val="00DB4215"/>
    <w:rsid w:val="00DB4668"/>
    <w:rsid w:val="00DB4D14"/>
    <w:rsid w:val="00DB4F72"/>
    <w:rsid w:val="00DB534D"/>
    <w:rsid w:val="00DB5988"/>
    <w:rsid w:val="00DB7697"/>
    <w:rsid w:val="00DC0565"/>
    <w:rsid w:val="00DC08F4"/>
    <w:rsid w:val="00DC142E"/>
    <w:rsid w:val="00DC192C"/>
    <w:rsid w:val="00DC23E8"/>
    <w:rsid w:val="00DC2C74"/>
    <w:rsid w:val="00DC3A4A"/>
    <w:rsid w:val="00DC482E"/>
    <w:rsid w:val="00DC529E"/>
    <w:rsid w:val="00DC5F20"/>
    <w:rsid w:val="00DC6762"/>
    <w:rsid w:val="00DC6769"/>
    <w:rsid w:val="00DC679B"/>
    <w:rsid w:val="00DC6C34"/>
    <w:rsid w:val="00DC6D87"/>
    <w:rsid w:val="00DC70EF"/>
    <w:rsid w:val="00DC72E0"/>
    <w:rsid w:val="00DC75AC"/>
    <w:rsid w:val="00DC790D"/>
    <w:rsid w:val="00DD1506"/>
    <w:rsid w:val="00DD1721"/>
    <w:rsid w:val="00DD22B2"/>
    <w:rsid w:val="00DD25C3"/>
    <w:rsid w:val="00DD26CC"/>
    <w:rsid w:val="00DD3D91"/>
    <w:rsid w:val="00DD5365"/>
    <w:rsid w:val="00DD53C7"/>
    <w:rsid w:val="00DD5E3E"/>
    <w:rsid w:val="00DD6078"/>
    <w:rsid w:val="00DD6887"/>
    <w:rsid w:val="00DD7248"/>
    <w:rsid w:val="00DD77D8"/>
    <w:rsid w:val="00DE194C"/>
    <w:rsid w:val="00DE2299"/>
    <w:rsid w:val="00DE3321"/>
    <w:rsid w:val="00DE3BC8"/>
    <w:rsid w:val="00DE5EB3"/>
    <w:rsid w:val="00DE64E3"/>
    <w:rsid w:val="00DE6CC0"/>
    <w:rsid w:val="00DE6E1C"/>
    <w:rsid w:val="00DE70BE"/>
    <w:rsid w:val="00DE75B5"/>
    <w:rsid w:val="00DE77F0"/>
    <w:rsid w:val="00DE7F33"/>
    <w:rsid w:val="00DF0491"/>
    <w:rsid w:val="00DF0C4D"/>
    <w:rsid w:val="00DF13E2"/>
    <w:rsid w:val="00DF1CAF"/>
    <w:rsid w:val="00DF5A75"/>
    <w:rsid w:val="00DF6657"/>
    <w:rsid w:val="00DF708F"/>
    <w:rsid w:val="00E00147"/>
    <w:rsid w:val="00E004B7"/>
    <w:rsid w:val="00E00EBC"/>
    <w:rsid w:val="00E0123A"/>
    <w:rsid w:val="00E015F9"/>
    <w:rsid w:val="00E018FC"/>
    <w:rsid w:val="00E02DE2"/>
    <w:rsid w:val="00E03B00"/>
    <w:rsid w:val="00E05CFA"/>
    <w:rsid w:val="00E06847"/>
    <w:rsid w:val="00E06F45"/>
    <w:rsid w:val="00E113F9"/>
    <w:rsid w:val="00E11CB1"/>
    <w:rsid w:val="00E1202D"/>
    <w:rsid w:val="00E124F5"/>
    <w:rsid w:val="00E130A1"/>
    <w:rsid w:val="00E159A2"/>
    <w:rsid w:val="00E2220C"/>
    <w:rsid w:val="00E222BA"/>
    <w:rsid w:val="00E23456"/>
    <w:rsid w:val="00E2358C"/>
    <w:rsid w:val="00E237BC"/>
    <w:rsid w:val="00E23C69"/>
    <w:rsid w:val="00E24100"/>
    <w:rsid w:val="00E24402"/>
    <w:rsid w:val="00E25832"/>
    <w:rsid w:val="00E25B17"/>
    <w:rsid w:val="00E30620"/>
    <w:rsid w:val="00E31B38"/>
    <w:rsid w:val="00E32418"/>
    <w:rsid w:val="00E3366A"/>
    <w:rsid w:val="00E35AD9"/>
    <w:rsid w:val="00E36F39"/>
    <w:rsid w:val="00E40087"/>
    <w:rsid w:val="00E40C60"/>
    <w:rsid w:val="00E413DE"/>
    <w:rsid w:val="00E413FC"/>
    <w:rsid w:val="00E41AB5"/>
    <w:rsid w:val="00E42EE0"/>
    <w:rsid w:val="00E43173"/>
    <w:rsid w:val="00E434BE"/>
    <w:rsid w:val="00E447A4"/>
    <w:rsid w:val="00E44B34"/>
    <w:rsid w:val="00E45A9A"/>
    <w:rsid w:val="00E46986"/>
    <w:rsid w:val="00E46B14"/>
    <w:rsid w:val="00E47120"/>
    <w:rsid w:val="00E504C1"/>
    <w:rsid w:val="00E507D2"/>
    <w:rsid w:val="00E541FF"/>
    <w:rsid w:val="00E55822"/>
    <w:rsid w:val="00E55FD6"/>
    <w:rsid w:val="00E56D34"/>
    <w:rsid w:val="00E602CD"/>
    <w:rsid w:val="00E609B6"/>
    <w:rsid w:val="00E60EC0"/>
    <w:rsid w:val="00E62313"/>
    <w:rsid w:val="00E64183"/>
    <w:rsid w:val="00E646F7"/>
    <w:rsid w:val="00E65219"/>
    <w:rsid w:val="00E65738"/>
    <w:rsid w:val="00E6675E"/>
    <w:rsid w:val="00E669E8"/>
    <w:rsid w:val="00E717A9"/>
    <w:rsid w:val="00E71DEC"/>
    <w:rsid w:val="00E71F99"/>
    <w:rsid w:val="00E7331F"/>
    <w:rsid w:val="00E73F37"/>
    <w:rsid w:val="00E75978"/>
    <w:rsid w:val="00E7615E"/>
    <w:rsid w:val="00E76E74"/>
    <w:rsid w:val="00E770DC"/>
    <w:rsid w:val="00E771A1"/>
    <w:rsid w:val="00E775F4"/>
    <w:rsid w:val="00E77FF3"/>
    <w:rsid w:val="00E8106B"/>
    <w:rsid w:val="00E81211"/>
    <w:rsid w:val="00E81498"/>
    <w:rsid w:val="00E81ACB"/>
    <w:rsid w:val="00E82CB4"/>
    <w:rsid w:val="00E83F0B"/>
    <w:rsid w:val="00E8423C"/>
    <w:rsid w:val="00E86A02"/>
    <w:rsid w:val="00E908E7"/>
    <w:rsid w:val="00E9096F"/>
    <w:rsid w:val="00E911CB"/>
    <w:rsid w:val="00E91515"/>
    <w:rsid w:val="00E93719"/>
    <w:rsid w:val="00E94726"/>
    <w:rsid w:val="00E94FA7"/>
    <w:rsid w:val="00E95423"/>
    <w:rsid w:val="00E96AE0"/>
    <w:rsid w:val="00E978C0"/>
    <w:rsid w:val="00EA0323"/>
    <w:rsid w:val="00EA0FFD"/>
    <w:rsid w:val="00EA1D76"/>
    <w:rsid w:val="00EA2410"/>
    <w:rsid w:val="00EA340B"/>
    <w:rsid w:val="00EA3E05"/>
    <w:rsid w:val="00EA4469"/>
    <w:rsid w:val="00EA4CB9"/>
    <w:rsid w:val="00EA5413"/>
    <w:rsid w:val="00EB10FE"/>
    <w:rsid w:val="00EB134D"/>
    <w:rsid w:val="00EB1C57"/>
    <w:rsid w:val="00EB2DB2"/>
    <w:rsid w:val="00EB3647"/>
    <w:rsid w:val="00EB3E02"/>
    <w:rsid w:val="00EB3FF7"/>
    <w:rsid w:val="00EB7588"/>
    <w:rsid w:val="00EB7D7D"/>
    <w:rsid w:val="00EC2B53"/>
    <w:rsid w:val="00EC5299"/>
    <w:rsid w:val="00EC57DA"/>
    <w:rsid w:val="00EC73FD"/>
    <w:rsid w:val="00EC7AC8"/>
    <w:rsid w:val="00EC7BE1"/>
    <w:rsid w:val="00ED1549"/>
    <w:rsid w:val="00ED2302"/>
    <w:rsid w:val="00ED24FA"/>
    <w:rsid w:val="00ED34E5"/>
    <w:rsid w:val="00ED4BCB"/>
    <w:rsid w:val="00ED62C8"/>
    <w:rsid w:val="00ED6D01"/>
    <w:rsid w:val="00EE0454"/>
    <w:rsid w:val="00EE0946"/>
    <w:rsid w:val="00EE1825"/>
    <w:rsid w:val="00EE1E05"/>
    <w:rsid w:val="00EE233A"/>
    <w:rsid w:val="00EE5ACA"/>
    <w:rsid w:val="00EE5FF9"/>
    <w:rsid w:val="00EF024B"/>
    <w:rsid w:val="00EF096F"/>
    <w:rsid w:val="00EF2D36"/>
    <w:rsid w:val="00EF4466"/>
    <w:rsid w:val="00EF63D0"/>
    <w:rsid w:val="00EF641D"/>
    <w:rsid w:val="00EF745E"/>
    <w:rsid w:val="00EF7661"/>
    <w:rsid w:val="00EF7949"/>
    <w:rsid w:val="00F01947"/>
    <w:rsid w:val="00F0205C"/>
    <w:rsid w:val="00F02521"/>
    <w:rsid w:val="00F031C1"/>
    <w:rsid w:val="00F03A44"/>
    <w:rsid w:val="00F03C23"/>
    <w:rsid w:val="00F04FE3"/>
    <w:rsid w:val="00F05CB2"/>
    <w:rsid w:val="00F05D31"/>
    <w:rsid w:val="00F076C8"/>
    <w:rsid w:val="00F07FD4"/>
    <w:rsid w:val="00F125B0"/>
    <w:rsid w:val="00F175C9"/>
    <w:rsid w:val="00F214F0"/>
    <w:rsid w:val="00F221AF"/>
    <w:rsid w:val="00F222B8"/>
    <w:rsid w:val="00F228A1"/>
    <w:rsid w:val="00F23E6C"/>
    <w:rsid w:val="00F2518D"/>
    <w:rsid w:val="00F252AD"/>
    <w:rsid w:val="00F25DDF"/>
    <w:rsid w:val="00F26562"/>
    <w:rsid w:val="00F2672A"/>
    <w:rsid w:val="00F26E8E"/>
    <w:rsid w:val="00F30636"/>
    <w:rsid w:val="00F37104"/>
    <w:rsid w:val="00F411FB"/>
    <w:rsid w:val="00F41968"/>
    <w:rsid w:val="00F41D07"/>
    <w:rsid w:val="00F4264B"/>
    <w:rsid w:val="00F44E42"/>
    <w:rsid w:val="00F45261"/>
    <w:rsid w:val="00F4594C"/>
    <w:rsid w:val="00F46FB5"/>
    <w:rsid w:val="00F47A2A"/>
    <w:rsid w:val="00F47AE8"/>
    <w:rsid w:val="00F47CE2"/>
    <w:rsid w:val="00F508A6"/>
    <w:rsid w:val="00F5156D"/>
    <w:rsid w:val="00F524E1"/>
    <w:rsid w:val="00F52F0D"/>
    <w:rsid w:val="00F54D14"/>
    <w:rsid w:val="00F561C7"/>
    <w:rsid w:val="00F57BC5"/>
    <w:rsid w:val="00F61B27"/>
    <w:rsid w:val="00F6212B"/>
    <w:rsid w:val="00F62AD7"/>
    <w:rsid w:val="00F634D5"/>
    <w:rsid w:val="00F6464C"/>
    <w:rsid w:val="00F647BE"/>
    <w:rsid w:val="00F65AAC"/>
    <w:rsid w:val="00F65AB4"/>
    <w:rsid w:val="00F66666"/>
    <w:rsid w:val="00F71AB7"/>
    <w:rsid w:val="00F7223A"/>
    <w:rsid w:val="00F734A5"/>
    <w:rsid w:val="00F734E4"/>
    <w:rsid w:val="00F73E8D"/>
    <w:rsid w:val="00F73F61"/>
    <w:rsid w:val="00F74BA5"/>
    <w:rsid w:val="00F74EFF"/>
    <w:rsid w:val="00F752EC"/>
    <w:rsid w:val="00F81729"/>
    <w:rsid w:val="00F81FC1"/>
    <w:rsid w:val="00F8226C"/>
    <w:rsid w:val="00F82A0C"/>
    <w:rsid w:val="00F83B5D"/>
    <w:rsid w:val="00F8768D"/>
    <w:rsid w:val="00F87D75"/>
    <w:rsid w:val="00F91B61"/>
    <w:rsid w:val="00F91C60"/>
    <w:rsid w:val="00F92688"/>
    <w:rsid w:val="00F929E1"/>
    <w:rsid w:val="00F934A2"/>
    <w:rsid w:val="00F93CAC"/>
    <w:rsid w:val="00F94A9A"/>
    <w:rsid w:val="00F94EBC"/>
    <w:rsid w:val="00F950F9"/>
    <w:rsid w:val="00F9528D"/>
    <w:rsid w:val="00F9643E"/>
    <w:rsid w:val="00F96FF5"/>
    <w:rsid w:val="00FA08DB"/>
    <w:rsid w:val="00FA1D40"/>
    <w:rsid w:val="00FA206C"/>
    <w:rsid w:val="00FA526D"/>
    <w:rsid w:val="00FA677F"/>
    <w:rsid w:val="00FA70E5"/>
    <w:rsid w:val="00FA7BE7"/>
    <w:rsid w:val="00FB0819"/>
    <w:rsid w:val="00FB13A5"/>
    <w:rsid w:val="00FB48B8"/>
    <w:rsid w:val="00FB519D"/>
    <w:rsid w:val="00FB51EE"/>
    <w:rsid w:val="00FB5860"/>
    <w:rsid w:val="00FB718B"/>
    <w:rsid w:val="00FB7534"/>
    <w:rsid w:val="00FB7B91"/>
    <w:rsid w:val="00FC0C6A"/>
    <w:rsid w:val="00FC110A"/>
    <w:rsid w:val="00FC2057"/>
    <w:rsid w:val="00FC23E3"/>
    <w:rsid w:val="00FC2ECD"/>
    <w:rsid w:val="00FC3DD5"/>
    <w:rsid w:val="00FC4035"/>
    <w:rsid w:val="00FC44D4"/>
    <w:rsid w:val="00FC4529"/>
    <w:rsid w:val="00FC6949"/>
    <w:rsid w:val="00FD0CEC"/>
    <w:rsid w:val="00FD1A87"/>
    <w:rsid w:val="00FD22D3"/>
    <w:rsid w:val="00FD2B36"/>
    <w:rsid w:val="00FD2BE7"/>
    <w:rsid w:val="00FD2CE8"/>
    <w:rsid w:val="00FD312B"/>
    <w:rsid w:val="00FD3E53"/>
    <w:rsid w:val="00FD4071"/>
    <w:rsid w:val="00FD51E9"/>
    <w:rsid w:val="00FD5E56"/>
    <w:rsid w:val="00FD6ABE"/>
    <w:rsid w:val="00FE00C1"/>
    <w:rsid w:val="00FE16C1"/>
    <w:rsid w:val="00FE2960"/>
    <w:rsid w:val="00FE37B5"/>
    <w:rsid w:val="00FE5F94"/>
    <w:rsid w:val="00FE62FE"/>
    <w:rsid w:val="00FE71B7"/>
    <w:rsid w:val="00FE7446"/>
    <w:rsid w:val="00FF03FA"/>
    <w:rsid w:val="00FF0969"/>
    <w:rsid w:val="00FF2D8E"/>
    <w:rsid w:val="00FF4095"/>
    <w:rsid w:val="00FF4B42"/>
    <w:rsid w:val="00FF6274"/>
    <w:rsid w:val="00FF6F5C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FED7"/>
  <w15:docId w15:val="{E2AB76AE-CB7F-4325-9529-28A7AC8B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5593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5593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5593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593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593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934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D71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548D-2979-49C2-A341-CEAFF179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Васильева Елена Викторовна</cp:lastModifiedBy>
  <cp:revision>5</cp:revision>
  <dcterms:created xsi:type="dcterms:W3CDTF">2020-05-03T15:35:00Z</dcterms:created>
  <dcterms:modified xsi:type="dcterms:W3CDTF">2022-12-18T17:47:00Z</dcterms:modified>
</cp:coreProperties>
</file>